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14:paraId="53179BA6" w14:textId="0E53E82D" w:rsidR="00F47941" w:rsidRDefault="00211297" w:rsidP="00080F19">
      <w:pPr>
        <w:pStyle w:val="a7"/>
      </w:pPr>
      <w:r>
        <w:rPr>
          <w:rFonts w:hint="eastAsia"/>
        </w:rPr>
        <w:t>中断原理及其实现</w:t>
      </w:r>
    </w:p>
    <w:p w14:paraId="1EA417CF" w14:textId="35CB912F" w:rsidR="00080F19" w:rsidRDefault="009D2F06" w:rsidP="009D2F06">
      <w:pPr>
        <w:pStyle w:val="1"/>
      </w:pPr>
      <w:r>
        <w:rPr>
          <w:rFonts w:hint="eastAsia"/>
        </w:rPr>
        <w:t>中断原理</w:t>
      </w:r>
    </w:p>
    <w:p w14:paraId="5D8D7F08" w14:textId="4CA8A175" w:rsidR="009D2F06" w:rsidRDefault="00306AA7" w:rsidP="009D2F06">
      <w:r>
        <w:rPr>
          <w:rFonts w:hint="eastAsia"/>
        </w:rPr>
        <w:t>ARM</w:t>
      </w:r>
      <w:r>
        <w:rPr>
          <w:rFonts w:hint="eastAsia"/>
        </w:rPr>
        <w:t>体系</w:t>
      </w:r>
      <w:r w:rsidR="00AB168A">
        <w:rPr>
          <w:rFonts w:hint="eastAsia"/>
        </w:rPr>
        <w:t>：在</w:t>
      </w:r>
      <w:r>
        <w:rPr>
          <w:rFonts w:hint="eastAsia"/>
        </w:rPr>
        <w:t>存储地址的低端固化了一个</w:t>
      </w:r>
      <w:r>
        <w:rPr>
          <w:rFonts w:hint="eastAsia"/>
        </w:rPr>
        <w:t>32</w:t>
      </w:r>
      <w:r>
        <w:rPr>
          <w:rFonts w:hint="eastAsia"/>
        </w:rPr>
        <w:t>字节的</w:t>
      </w:r>
      <w:r w:rsidRPr="007834A0">
        <w:rPr>
          <w:rFonts w:hint="eastAsia"/>
          <w:b/>
        </w:rPr>
        <w:t>硬件中断向量表</w:t>
      </w:r>
      <w:r>
        <w:rPr>
          <w:rFonts w:hint="eastAsia"/>
        </w:rPr>
        <w:t>，</w:t>
      </w:r>
      <w:r w:rsidR="00657A15">
        <w:rPr>
          <w:rFonts w:hint="eastAsia"/>
        </w:rPr>
        <w:t>用来</w:t>
      </w:r>
      <w:r w:rsidR="00DE2A57">
        <w:rPr>
          <w:rFonts w:hint="eastAsia"/>
        </w:rPr>
        <w:t>关联</w:t>
      </w:r>
      <w:r w:rsidR="00657A15">
        <w:rPr>
          <w:rFonts w:hint="eastAsia"/>
        </w:rPr>
        <w:t xml:space="preserve"> </w:t>
      </w:r>
      <w:r w:rsidR="00657A15">
        <w:rPr>
          <w:rFonts w:hint="eastAsia"/>
        </w:rPr>
        <w:t>各异常中断</w:t>
      </w:r>
      <w:r w:rsidR="00657A15">
        <w:rPr>
          <w:rFonts w:hint="eastAsia"/>
        </w:rPr>
        <w:t>&lt;-&gt;</w:t>
      </w:r>
      <w:r w:rsidR="00657A15">
        <w:rPr>
          <w:rFonts w:hint="eastAsia"/>
        </w:rPr>
        <w:t>中断处理程序</w:t>
      </w:r>
      <w:r w:rsidR="00DE2A57">
        <w:rPr>
          <w:rFonts w:hint="eastAsia"/>
        </w:rPr>
        <w:t>。</w:t>
      </w:r>
    </w:p>
    <w:p w14:paraId="4A403A15" w14:textId="0D1DED0F" w:rsidR="002C09BA" w:rsidRPr="00DA7665" w:rsidRDefault="002C09BA" w:rsidP="009D2F06">
      <w:pPr>
        <w:rPr>
          <w:b/>
        </w:rPr>
      </w:pPr>
      <w:r w:rsidRPr="00DA7665">
        <w:rPr>
          <w:b/>
        </w:rPr>
        <w:t>中断处理流程：</w:t>
      </w:r>
    </w:p>
    <w:p w14:paraId="501C112B" w14:textId="0D48BA27" w:rsidR="002C09BA" w:rsidRDefault="00CE2C00" w:rsidP="00DA7665">
      <w:pPr>
        <w:pStyle w:val="af6"/>
        <w:numPr>
          <w:ilvl w:val="0"/>
          <w:numId w:val="32"/>
        </w:numPr>
        <w:ind w:firstLineChars="0"/>
      </w:pPr>
      <w:r>
        <w:t>保存处理器当前状态、中断屏蔽位及各条件标志位</w:t>
      </w:r>
    </w:p>
    <w:p w14:paraId="632DA0F5" w14:textId="7D4ECF19" w:rsidR="003E39D5" w:rsidRDefault="003E39D5" w:rsidP="00DA7665">
      <w:pPr>
        <w:pStyle w:val="af6"/>
        <w:numPr>
          <w:ilvl w:val="0"/>
          <w:numId w:val="32"/>
        </w:numPr>
        <w:ind w:firstLineChars="0"/>
      </w:pPr>
      <w:r>
        <w:t>设置</w:t>
      </w:r>
      <w:r>
        <w:rPr>
          <w:rFonts w:hint="eastAsia"/>
        </w:rPr>
        <w:t>CPSR</w:t>
      </w:r>
      <w:r w:rsidR="0091076C">
        <w:rPr>
          <w:rFonts w:hint="eastAsia"/>
        </w:rPr>
        <w:t>（程序状态寄存器）</w:t>
      </w:r>
      <w:r>
        <w:rPr>
          <w:rFonts w:hint="eastAsia"/>
        </w:rPr>
        <w:t>相应位</w:t>
      </w:r>
    </w:p>
    <w:p w14:paraId="536BF462" w14:textId="11C2116A" w:rsidR="0091076C" w:rsidRDefault="0091076C" w:rsidP="00DA7665">
      <w:pPr>
        <w:pStyle w:val="af6"/>
        <w:numPr>
          <w:ilvl w:val="0"/>
          <w:numId w:val="32"/>
        </w:numPr>
        <w:ind w:firstLineChars="0"/>
      </w:pPr>
      <w:r>
        <w:t>将寄存器</w:t>
      </w:r>
      <w:r>
        <w:rPr>
          <w:rFonts w:hint="eastAsia"/>
        </w:rPr>
        <w:t>lr_mode</w:t>
      </w:r>
      <w:r>
        <w:rPr>
          <w:rFonts w:hint="eastAsia"/>
        </w:rPr>
        <w:t>设置成返回地址</w:t>
      </w:r>
    </w:p>
    <w:p w14:paraId="79290E6A" w14:textId="2705EA86" w:rsidR="00881B1A" w:rsidRDefault="00881B1A" w:rsidP="00DA7665">
      <w:pPr>
        <w:pStyle w:val="af6"/>
        <w:numPr>
          <w:ilvl w:val="0"/>
          <w:numId w:val="32"/>
        </w:numPr>
        <w:ind w:firstLineChars="0"/>
        <w:rPr>
          <w:rFonts w:hint="eastAsia"/>
        </w:rPr>
      </w:pPr>
      <w:r>
        <w:t>设置</w:t>
      </w:r>
      <w:r>
        <w:rPr>
          <w:rFonts w:hint="eastAsia"/>
        </w:rPr>
        <w:t xml:space="preserve">PC = </w:t>
      </w:r>
      <w:r>
        <w:rPr>
          <w:rFonts w:hint="eastAsia"/>
        </w:rPr>
        <w:t>中断向量地址</w:t>
      </w:r>
      <w:r w:rsidR="00E92EB5">
        <w:rPr>
          <w:rFonts w:hint="eastAsia"/>
        </w:rPr>
        <w:t xml:space="preserve"> -&gt; </w:t>
      </w:r>
      <w:r w:rsidR="005C2376">
        <w:rPr>
          <w:rFonts w:hint="eastAsia"/>
        </w:rPr>
        <w:t>执行</w:t>
      </w:r>
      <w:r w:rsidR="00E92EB5">
        <w:rPr>
          <w:rFonts w:hint="eastAsia"/>
        </w:rPr>
        <w:t>中断处理程序</w:t>
      </w:r>
    </w:p>
    <w:p w14:paraId="5FCB8BB7" w14:textId="342156DE" w:rsidR="002C09BA" w:rsidRPr="00DA7665" w:rsidRDefault="002C09BA" w:rsidP="009D2F06">
      <w:pPr>
        <w:rPr>
          <w:b/>
        </w:rPr>
      </w:pPr>
      <w:r w:rsidRPr="00DA7665">
        <w:rPr>
          <w:b/>
        </w:rPr>
        <w:t>中断返回流程：</w:t>
      </w:r>
    </w:p>
    <w:p w14:paraId="6C5A45D3" w14:textId="24405BB3" w:rsidR="00A850E3" w:rsidRDefault="00A850E3" w:rsidP="00DA7665">
      <w:pPr>
        <w:pStyle w:val="af6"/>
        <w:numPr>
          <w:ilvl w:val="0"/>
          <w:numId w:val="33"/>
        </w:numPr>
        <w:ind w:firstLineChars="0"/>
      </w:pPr>
      <w:r>
        <w:t>恢复处理器状态</w:t>
      </w:r>
    </w:p>
    <w:p w14:paraId="540AB665" w14:textId="4444A85F" w:rsidR="00A850E3" w:rsidRDefault="00A850E3" w:rsidP="00DA7665">
      <w:pPr>
        <w:pStyle w:val="af6"/>
        <w:numPr>
          <w:ilvl w:val="0"/>
          <w:numId w:val="33"/>
        </w:numPr>
        <w:ind w:firstLineChars="0"/>
      </w:pPr>
      <w:r>
        <w:t>执行中断发生时的下一条指令</w:t>
      </w:r>
    </w:p>
    <w:p w14:paraId="6B32A4C1" w14:textId="77777777" w:rsidR="00DA7665" w:rsidRDefault="00DA7665" w:rsidP="00DA7665">
      <w:bookmarkStart w:id="0" w:name="_GoBack"/>
      <w:bookmarkEnd w:id="0"/>
    </w:p>
    <w:p w14:paraId="18A246A0" w14:textId="728277BB" w:rsidR="00B25AA4" w:rsidRDefault="00A70C38" w:rsidP="00A70C38">
      <w:pPr>
        <w:pStyle w:val="2"/>
      </w:pPr>
      <w:r>
        <w:rPr>
          <w:rFonts w:hint="eastAsia"/>
        </w:rPr>
        <w:t>中断类型</w:t>
      </w:r>
    </w:p>
    <w:p w14:paraId="144F5E92" w14:textId="77777777" w:rsidR="00B25AA4" w:rsidRPr="00657A15" w:rsidRDefault="00B25AA4" w:rsidP="00DA7665">
      <w:pPr>
        <w:rPr>
          <w:rFonts w:hint="eastAsia"/>
        </w:rPr>
      </w:pPr>
    </w:p>
    <w:sectPr w:rsidR="00B25AA4" w:rsidRPr="00657A15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E8614" w14:textId="77777777" w:rsidR="00AD68F9" w:rsidRDefault="00AD68F9" w:rsidP="00850A02">
      <w:r>
        <w:separator/>
      </w:r>
    </w:p>
  </w:endnote>
  <w:endnote w:type="continuationSeparator" w:id="0">
    <w:p w14:paraId="677EBA21" w14:textId="77777777" w:rsidR="00AD68F9" w:rsidRDefault="00AD68F9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6C28" w14:textId="77777777" w:rsidR="00AD68F9" w:rsidRDefault="00AD68F9" w:rsidP="00850A02">
      <w:r>
        <w:separator/>
      </w:r>
    </w:p>
  </w:footnote>
  <w:footnote w:type="continuationSeparator" w:id="0">
    <w:p w14:paraId="720DCB83" w14:textId="77777777" w:rsidR="00AD68F9" w:rsidRDefault="00AD68F9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936"/>
    <w:multiLevelType w:val="hybridMultilevel"/>
    <w:tmpl w:val="1C38D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C022D"/>
    <w:multiLevelType w:val="hybridMultilevel"/>
    <w:tmpl w:val="32AA1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7197"/>
    <w:multiLevelType w:val="hybridMultilevel"/>
    <w:tmpl w:val="5082F78A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34A39"/>
    <w:multiLevelType w:val="hybridMultilevel"/>
    <w:tmpl w:val="4E9AE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7448CC"/>
    <w:multiLevelType w:val="hybridMultilevel"/>
    <w:tmpl w:val="0AA6C5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631FD"/>
    <w:multiLevelType w:val="hybridMultilevel"/>
    <w:tmpl w:val="FE70B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713249"/>
    <w:multiLevelType w:val="hybridMultilevel"/>
    <w:tmpl w:val="D238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B58A3"/>
    <w:multiLevelType w:val="hybridMultilevel"/>
    <w:tmpl w:val="5010D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C919DB"/>
    <w:multiLevelType w:val="hybridMultilevel"/>
    <w:tmpl w:val="B06E0A0C"/>
    <w:lvl w:ilvl="0" w:tplc="292037DE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A21FCC"/>
    <w:multiLevelType w:val="hybridMultilevel"/>
    <w:tmpl w:val="2E783B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0E4B00"/>
    <w:multiLevelType w:val="hybridMultilevel"/>
    <w:tmpl w:val="E40C3EF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F601E9"/>
    <w:multiLevelType w:val="hybridMultilevel"/>
    <w:tmpl w:val="D3CEFD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20350D"/>
    <w:multiLevelType w:val="hybridMultilevel"/>
    <w:tmpl w:val="4B2092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3448D8"/>
    <w:multiLevelType w:val="hybridMultilevel"/>
    <w:tmpl w:val="A5E60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17650E"/>
    <w:multiLevelType w:val="hybridMultilevel"/>
    <w:tmpl w:val="2E304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837F67"/>
    <w:multiLevelType w:val="hybridMultilevel"/>
    <w:tmpl w:val="CBE0C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A010B5"/>
    <w:multiLevelType w:val="hybridMultilevel"/>
    <w:tmpl w:val="36025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24"/>
  </w:num>
  <w:num w:numId="5">
    <w:abstractNumId w:val="12"/>
  </w:num>
  <w:num w:numId="6">
    <w:abstractNumId w:val="16"/>
  </w:num>
  <w:num w:numId="7">
    <w:abstractNumId w:val="1"/>
  </w:num>
  <w:num w:numId="8">
    <w:abstractNumId w:val="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20"/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8"/>
  </w:num>
  <w:num w:numId="17">
    <w:abstractNumId w:val="2"/>
  </w:num>
  <w:num w:numId="18">
    <w:abstractNumId w:val="9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25"/>
  </w:num>
  <w:num w:numId="24">
    <w:abstractNumId w:val="5"/>
  </w:num>
  <w:num w:numId="25">
    <w:abstractNumId w:val="22"/>
  </w:num>
  <w:num w:numId="26">
    <w:abstractNumId w:val="7"/>
  </w:num>
  <w:num w:numId="27">
    <w:abstractNumId w:val="13"/>
  </w:num>
  <w:num w:numId="28">
    <w:abstractNumId w:val="23"/>
  </w:num>
  <w:num w:numId="29">
    <w:abstractNumId w:val="15"/>
  </w:num>
  <w:num w:numId="30">
    <w:abstractNumId w:val="14"/>
  </w:num>
  <w:num w:numId="31">
    <w:abstractNumId w:val="21"/>
  </w:num>
  <w:num w:numId="32">
    <w:abstractNumId w:val="17"/>
  </w:num>
  <w:num w:numId="3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2FC3"/>
    <w:rsid w:val="00003069"/>
    <w:rsid w:val="0000403E"/>
    <w:rsid w:val="00004C34"/>
    <w:rsid w:val="00005B96"/>
    <w:rsid w:val="00006074"/>
    <w:rsid w:val="000065F9"/>
    <w:rsid w:val="0000667C"/>
    <w:rsid w:val="000066A2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1797F"/>
    <w:rsid w:val="00020019"/>
    <w:rsid w:val="0002023A"/>
    <w:rsid w:val="00021360"/>
    <w:rsid w:val="0002164D"/>
    <w:rsid w:val="00021A8D"/>
    <w:rsid w:val="000229D5"/>
    <w:rsid w:val="00022A1A"/>
    <w:rsid w:val="00022ADF"/>
    <w:rsid w:val="0002430F"/>
    <w:rsid w:val="000244ED"/>
    <w:rsid w:val="000251D4"/>
    <w:rsid w:val="0002583C"/>
    <w:rsid w:val="00026318"/>
    <w:rsid w:val="000264E5"/>
    <w:rsid w:val="00027067"/>
    <w:rsid w:val="0002768E"/>
    <w:rsid w:val="00027706"/>
    <w:rsid w:val="00027C27"/>
    <w:rsid w:val="00030FDE"/>
    <w:rsid w:val="00031B2F"/>
    <w:rsid w:val="00032A14"/>
    <w:rsid w:val="00033545"/>
    <w:rsid w:val="00033758"/>
    <w:rsid w:val="00033B1F"/>
    <w:rsid w:val="0003432F"/>
    <w:rsid w:val="000343D5"/>
    <w:rsid w:val="000347C3"/>
    <w:rsid w:val="00035419"/>
    <w:rsid w:val="00035595"/>
    <w:rsid w:val="00035B2E"/>
    <w:rsid w:val="00035E13"/>
    <w:rsid w:val="000368CF"/>
    <w:rsid w:val="000369F7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3C0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6F01"/>
    <w:rsid w:val="00057F13"/>
    <w:rsid w:val="000600D6"/>
    <w:rsid w:val="00060282"/>
    <w:rsid w:val="00060510"/>
    <w:rsid w:val="00060955"/>
    <w:rsid w:val="00060AC3"/>
    <w:rsid w:val="00060C28"/>
    <w:rsid w:val="00062D19"/>
    <w:rsid w:val="00062EE9"/>
    <w:rsid w:val="00062F52"/>
    <w:rsid w:val="00063362"/>
    <w:rsid w:val="00063406"/>
    <w:rsid w:val="0006349D"/>
    <w:rsid w:val="000637C5"/>
    <w:rsid w:val="000646EE"/>
    <w:rsid w:val="000654A9"/>
    <w:rsid w:val="00065512"/>
    <w:rsid w:val="00065878"/>
    <w:rsid w:val="0006600F"/>
    <w:rsid w:val="00066044"/>
    <w:rsid w:val="0006692A"/>
    <w:rsid w:val="00066B59"/>
    <w:rsid w:val="00070259"/>
    <w:rsid w:val="000710D1"/>
    <w:rsid w:val="00071797"/>
    <w:rsid w:val="000719D4"/>
    <w:rsid w:val="0007255B"/>
    <w:rsid w:val="00072935"/>
    <w:rsid w:val="000736AD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0F19"/>
    <w:rsid w:val="000821F8"/>
    <w:rsid w:val="00083803"/>
    <w:rsid w:val="00083EEE"/>
    <w:rsid w:val="0008412C"/>
    <w:rsid w:val="0008440D"/>
    <w:rsid w:val="00084FC4"/>
    <w:rsid w:val="00084FE7"/>
    <w:rsid w:val="00085EDF"/>
    <w:rsid w:val="00085EEC"/>
    <w:rsid w:val="00086869"/>
    <w:rsid w:val="00086A9D"/>
    <w:rsid w:val="00086B52"/>
    <w:rsid w:val="00086C3E"/>
    <w:rsid w:val="00087EBE"/>
    <w:rsid w:val="00090572"/>
    <w:rsid w:val="00090B92"/>
    <w:rsid w:val="00090E0C"/>
    <w:rsid w:val="00090EC7"/>
    <w:rsid w:val="0009103D"/>
    <w:rsid w:val="00091381"/>
    <w:rsid w:val="0009195B"/>
    <w:rsid w:val="00091C08"/>
    <w:rsid w:val="00091EC4"/>
    <w:rsid w:val="000925FE"/>
    <w:rsid w:val="000926DB"/>
    <w:rsid w:val="00093496"/>
    <w:rsid w:val="00093A51"/>
    <w:rsid w:val="00094B0E"/>
    <w:rsid w:val="00094D30"/>
    <w:rsid w:val="00095A79"/>
    <w:rsid w:val="00095B9B"/>
    <w:rsid w:val="000962F8"/>
    <w:rsid w:val="00096496"/>
    <w:rsid w:val="000969DA"/>
    <w:rsid w:val="00096CB0"/>
    <w:rsid w:val="00097733"/>
    <w:rsid w:val="00097893"/>
    <w:rsid w:val="00097BA1"/>
    <w:rsid w:val="000A02DA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149C"/>
    <w:rsid w:val="000C1CA5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B50"/>
    <w:rsid w:val="000D08CD"/>
    <w:rsid w:val="000D1232"/>
    <w:rsid w:val="000D17B7"/>
    <w:rsid w:val="000D2696"/>
    <w:rsid w:val="000D27EE"/>
    <w:rsid w:val="000D2CC4"/>
    <w:rsid w:val="000D2D4B"/>
    <w:rsid w:val="000D4A8A"/>
    <w:rsid w:val="000D5D8D"/>
    <w:rsid w:val="000D6779"/>
    <w:rsid w:val="000D6DBF"/>
    <w:rsid w:val="000D6F71"/>
    <w:rsid w:val="000D75C1"/>
    <w:rsid w:val="000D76D4"/>
    <w:rsid w:val="000D7732"/>
    <w:rsid w:val="000E0BDE"/>
    <w:rsid w:val="000E0EB7"/>
    <w:rsid w:val="000E3EEE"/>
    <w:rsid w:val="000E42C9"/>
    <w:rsid w:val="000E4783"/>
    <w:rsid w:val="000E4E0C"/>
    <w:rsid w:val="000E53B7"/>
    <w:rsid w:val="000E5FD2"/>
    <w:rsid w:val="000E676E"/>
    <w:rsid w:val="000E6AC5"/>
    <w:rsid w:val="000E71E2"/>
    <w:rsid w:val="000E736A"/>
    <w:rsid w:val="000E7B8E"/>
    <w:rsid w:val="000F09E4"/>
    <w:rsid w:val="000F2AB5"/>
    <w:rsid w:val="000F2E70"/>
    <w:rsid w:val="000F2EC0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51E"/>
    <w:rsid w:val="0010082B"/>
    <w:rsid w:val="00100D53"/>
    <w:rsid w:val="0010107C"/>
    <w:rsid w:val="00101605"/>
    <w:rsid w:val="00101DB1"/>
    <w:rsid w:val="00102324"/>
    <w:rsid w:val="00102AA7"/>
    <w:rsid w:val="00102B14"/>
    <w:rsid w:val="00103599"/>
    <w:rsid w:val="0010429D"/>
    <w:rsid w:val="00104557"/>
    <w:rsid w:val="00104887"/>
    <w:rsid w:val="00104BAD"/>
    <w:rsid w:val="00105739"/>
    <w:rsid w:val="0010585C"/>
    <w:rsid w:val="00105C83"/>
    <w:rsid w:val="00106960"/>
    <w:rsid w:val="001071BC"/>
    <w:rsid w:val="0010726D"/>
    <w:rsid w:val="0010748A"/>
    <w:rsid w:val="001074CB"/>
    <w:rsid w:val="00107B43"/>
    <w:rsid w:val="00107BAF"/>
    <w:rsid w:val="00107F63"/>
    <w:rsid w:val="00110EB4"/>
    <w:rsid w:val="00111DCA"/>
    <w:rsid w:val="00112422"/>
    <w:rsid w:val="001125BE"/>
    <w:rsid w:val="00112EF2"/>
    <w:rsid w:val="00113427"/>
    <w:rsid w:val="00113558"/>
    <w:rsid w:val="00113BBF"/>
    <w:rsid w:val="001144AB"/>
    <w:rsid w:val="00115DD8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5ED1"/>
    <w:rsid w:val="00126437"/>
    <w:rsid w:val="0012653A"/>
    <w:rsid w:val="00127617"/>
    <w:rsid w:val="00127A7A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216"/>
    <w:rsid w:val="0013490F"/>
    <w:rsid w:val="00134CC8"/>
    <w:rsid w:val="00134FB2"/>
    <w:rsid w:val="0013606A"/>
    <w:rsid w:val="001375DB"/>
    <w:rsid w:val="00137811"/>
    <w:rsid w:val="00137F10"/>
    <w:rsid w:val="00141063"/>
    <w:rsid w:val="001411F7"/>
    <w:rsid w:val="0014125C"/>
    <w:rsid w:val="0014137C"/>
    <w:rsid w:val="001426F2"/>
    <w:rsid w:val="00142865"/>
    <w:rsid w:val="0014296F"/>
    <w:rsid w:val="00143147"/>
    <w:rsid w:val="001442B1"/>
    <w:rsid w:val="00145029"/>
    <w:rsid w:val="00145465"/>
    <w:rsid w:val="0014557C"/>
    <w:rsid w:val="00146AF2"/>
    <w:rsid w:val="00146CA2"/>
    <w:rsid w:val="00146EE0"/>
    <w:rsid w:val="00147792"/>
    <w:rsid w:val="00147E51"/>
    <w:rsid w:val="00150AFA"/>
    <w:rsid w:val="00152342"/>
    <w:rsid w:val="00152398"/>
    <w:rsid w:val="0015386D"/>
    <w:rsid w:val="00153D6C"/>
    <w:rsid w:val="00153FFF"/>
    <w:rsid w:val="0015434C"/>
    <w:rsid w:val="001543D1"/>
    <w:rsid w:val="0015468C"/>
    <w:rsid w:val="00154789"/>
    <w:rsid w:val="00154E83"/>
    <w:rsid w:val="00155014"/>
    <w:rsid w:val="00155AFC"/>
    <w:rsid w:val="0015625A"/>
    <w:rsid w:val="00156845"/>
    <w:rsid w:val="001569F8"/>
    <w:rsid w:val="00156ACF"/>
    <w:rsid w:val="001571E3"/>
    <w:rsid w:val="001604EF"/>
    <w:rsid w:val="001605F9"/>
    <w:rsid w:val="00160713"/>
    <w:rsid w:val="00160BA4"/>
    <w:rsid w:val="0016192B"/>
    <w:rsid w:val="00163BF3"/>
    <w:rsid w:val="00163F27"/>
    <w:rsid w:val="00164500"/>
    <w:rsid w:val="00165440"/>
    <w:rsid w:val="00165545"/>
    <w:rsid w:val="001664E4"/>
    <w:rsid w:val="00167462"/>
    <w:rsid w:val="00167631"/>
    <w:rsid w:val="001701E1"/>
    <w:rsid w:val="00170FBD"/>
    <w:rsid w:val="0017189B"/>
    <w:rsid w:val="00171CCA"/>
    <w:rsid w:val="00172A27"/>
    <w:rsid w:val="0017397A"/>
    <w:rsid w:val="00173B7C"/>
    <w:rsid w:val="00173D73"/>
    <w:rsid w:val="0017492B"/>
    <w:rsid w:val="00175335"/>
    <w:rsid w:val="0017639C"/>
    <w:rsid w:val="0017670E"/>
    <w:rsid w:val="00176D0B"/>
    <w:rsid w:val="00177EBD"/>
    <w:rsid w:val="001801A9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8774D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8FD"/>
    <w:rsid w:val="00194A36"/>
    <w:rsid w:val="0019507A"/>
    <w:rsid w:val="00195313"/>
    <w:rsid w:val="00195413"/>
    <w:rsid w:val="00195F84"/>
    <w:rsid w:val="00196080"/>
    <w:rsid w:val="001962F0"/>
    <w:rsid w:val="001965A6"/>
    <w:rsid w:val="001974D9"/>
    <w:rsid w:val="001A0091"/>
    <w:rsid w:val="001A0FC9"/>
    <w:rsid w:val="001A1631"/>
    <w:rsid w:val="001A1E29"/>
    <w:rsid w:val="001A2210"/>
    <w:rsid w:val="001A225F"/>
    <w:rsid w:val="001A2C3F"/>
    <w:rsid w:val="001A3058"/>
    <w:rsid w:val="001A3156"/>
    <w:rsid w:val="001A4458"/>
    <w:rsid w:val="001A45E8"/>
    <w:rsid w:val="001A46AF"/>
    <w:rsid w:val="001A47BD"/>
    <w:rsid w:val="001A4FB8"/>
    <w:rsid w:val="001A50FC"/>
    <w:rsid w:val="001A5286"/>
    <w:rsid w:val="001A6572"/>
    <w:rsid w:val="001A6BD3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1DD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D1290"/>
    <w:rsid w:val="001D1344"/>
    <w:rsid w:val="001D18B1"/>
    <w:rsid w:val="001D3810"/>
    <w:rsid w:val="001D410F"/>
    <w:rsid w:val="001D4317"/>
    <w:rsid w:val="001D5095"/>
    <w:rsid w:val="001D5EC1"/>
    <w:rsid w:val="001D6127"/>
    <w:rsid w:val="001D63E6"/>
    <w:rsid w:val="001D6926"/>
    <w:rsid w:val="001D6FE7"/>
    <w:rsid w:val="001D7EF4"/>
    <w:rsid w:val="001E05B7"/>
    <w:rsid w:val="001E0FFA"/>
    <w:rsid w:val="001E10A8"/>
    <w:rsid w:val="001E190B"/>
    <w:rsid w:val="001E1BEE"/>
    <w:rsid w:val="001E1FEA"/>
    <w:rsid w:val="001E376E"/>
    <w:rsid w:val="001E3E74"/>
    <w:rsid w:val="001E5ED3"/>
    <w:rsid w:val="001E6A4B"/>
    <w:rsid w:val="001E77A4"/>
    <w:rsid w:val="001F03EE"/>
    <w:rsid w:val="001F084F"/>
    <w:rsid w:val="001F13E0"/>
    <w:rsid w:val="001F1742"/>
    <w:rsid w:val="001F1A94"/>
    <w:rsid w:val="001F2079"/>
    <w:rsid w:val="001F27C2"/>
    <w:rsid w:val="001F2B85"/>
    <w:rsid w:val="001F2CB4"/>
    <w:rsid w:val="001F3EB7"/>
    <w:rsid w:val="001F3F8C"/>
    <w:rsid w:val="001F485E"/>
    <w:rsid w:val="001F4DCF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1C9B"/>
    <w:rsid w:val="00201E74"/>
    <w:rsid w:val="002021B2"/>
    <w:rsid w:val="00202ECB"/>
    <w:rsid w:val="0020368B"/>
    <w:rsid w:val="0020383F"/>
    <w:rsid w:val="00204223"/>
    <w:rsid w:val="002046D6"/>
    <w:rsid w:val="00206ACA"/>
    <w:rsid w:val="0020795C"/>
    <w:rsid w:val="00207BB8"/>
    <w:rsid w:val="00207FCF"/>
    <w:rsid w:val="0021033E"/>
    <w:rsid w:val="002104FF"/>
    <w:rsid w:val="00210DB7"/>
    <w:rsid w:val="00211151"/>
    <w:rsid w:val="00211297"/>
    <w:rsid w:val="00211727"/>
    <w:rsid w:val="00211CB9"/>
    <w:rsid w:val="00211FB3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5D40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46AD9"/>
    <w:rsid w:val="00247810"/>
    <w:rsid w:val="0025046F"/>
    <w:rsid w:val="002510CF"/>
    <w:rsid w:val="00251213"/>
    <w:rsid w:val="00251472"/>
    <w:rsid w:val="0025236F"/>
    <w:rsid w:val="002529A1"/>
    <w:rsid w:val="002529E1"/>
    <w:rsid w:val="00252AE3"/>
    <w:rsid w:val="00252CC9"/>
    <w:rsid w:val="002536AF"/>
    <w:rsid w:val="002543E8"/>
    <w:rsid w:val="00254526"/>
    <w:rsid w:val="00254B15"/>
    <w:rsid w:val="00256EBD"/>
    <w:rsid w:val="0025772A"/>
    <w:rsid w:val="00257C36"/>
    <w:rsid w:val="00257D8B"/>
    <w:rsid w:val="00260355"/>
    <w:rsid w:val="00260389"/>
    <w:rsid w:val="00260BA1"/>
    <w:rsid w:val="00260BA3"/>
    <w:rsid w:val="00260C48"/>
    <w:rsid w:val="00262008"/>
    <w:rsid w:val="0026245D"/>
    <w:rsid w:val="00262D81"/>
    <w:rsid w:val="00263390"/>
    <w:rsid w:val="00263402"/>
    <w:rsid w:val="00264593"/>
    <w:rsid w:val="0026478C"/>
    <w:rsid w:val="00264AAD"/>
    <w:rsid w:val="0026687E"/>
    <w:rsid w:val="00266D28"/>
    <w:rsid w:val="002676F2"/>
    <w:rsid w:val="00267832"/>
    <w:rsid w:val="00270354"/>
    <w:rsid w:val="0027089F"/>
    <w:rsid w:val="00270EF6"/>
    <w:rsid w:val="00273223"/>
    <w:rsid w:val="002732D2"/>
    <w:rsid w:val="00273490"/>
    <w:rsid w:val="00275139"/>
    <w:rsid w:val="0027617B"/>
    <w:rsid w:val="002761C1"/>
    <w:rsid w:val="002777D9"/>
    <w:rsid w:val="00277F74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467"/>
    <w:rsid w:val="0028552C"/>
    <w:rsid w:val="00285CE5"/>
    <w:rsid w:val="00286075"/>
    <w:rsid w:val="0028701E"/>
    <w:rsid w:val="00290485"/>
    <w:rsid w:val="00290970"/>
    <w:rsid w:val="002913C9"/>
    <w:rsid w:val="002918FF"/>
    <w:rsid w:val="00292064"/>
    <w:rsid w:val="002924D1"/>
    <w:rsid w:val="00292A4A"/>
    <w:rsid w:val="00292C0A"/>
    <w:rsid w:val="00293C9B"/>
    <w:rsid w:val="00295C7F"/>
    <w:rsid w:val="00295E45"/>
    <w:rsid w:val="00296328"/>
    <w:rsid w:val="00296465"/>
    <w:rsid w:val="00296E31"/>
    <w:rsid w:val="00297508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4EFB"/>
    <w:rsid w:val="002A63D0"/>
    <w:rsid w:val="002B000F"/>
    <w:rsid w:val="002B194A"/>
    <w:rsid w:val="002B1D06"/>
    <w:rsid w:val="002B1DBE"/>
    <w:rsid w:val="002B294B"/>
    <w:rsid w:val="002B2F38"/>
    <w:rsid w:val="002B3734"/>
    <w:rsid w:val="002B5695"/>
    <w:rsid w:val="002B577F"/>
    <w:rsid w:val="002B5EB9"/>
    <w:rsid w:val="002B650A"/>
    <w:rsid w:val="002B74E9"/>
    <w:rsid w:val="002B77AF"/>
    <w:rsid w:val="002B7FA2"/>
    <w:rsid w:val="002C0550"/>
    <w:rsid w:val="002C09BA"/>
    <w:rsid w:val="002C0C52"/>
    <w:rsid w:val="002C0D8E"/>
    <w:rsid w:val="002C1AEC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59D"/>
    <w:rsid w:val="002C4B17"/>
    <w:rsid w:val="002C4BC2"/>
    <w:rsid w:val="002C5DED"/>
    <w:rsid w:val="002C63BE"/>
    <w:rsid w:val="002D06CF"/>
    <w:rsid w:val="002D2D12"/>
    <w:rsid w:val="002D3103"/>
    <w:rsid w:val="002D31B7"/>
    <w:rsid w:val="002D383B"/>
    <w:rsid w:val="002D4149"/>
    <w:rsid w:val="002D48B7"/>
    <w:rsid w:val="002D54D6"/>
    <w:rsid w:val="002D58EE"/>
    <w:rsid w:val="002D669E"/>
    <w:rsid w:val="002D681A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48"/>
    <w:rsid w:val="002F09A8"/>
    <w:rsid w:val="002F0BCA"/>
    <w:rsid w:val="002F0F79"/>
    <w:rsid w:val="002F11BC"/>
    <w:rsid w:val="002F1CE1"/>
    <w:rsid w:val="002F22A8"/>
    <w:rsid w:val="002F23FA"/>
    <w:rsid w:val="002F3520"/>
    <w:rsid w:val="002F3677"/>
    <w:rsid w:val="002F56C0"/>
    <w:rsid w:val="002F6662"/>
    <w:rsid w:val="002F6883"/>
    <w:rsid w:val="002F6CF0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6AA7"/>
    <w:rsid w:val="00307739"/>
    <w:rsid w:val="00307747"/>
    <w:rsid w:val="003077EA"/>
    <w:rsid w:val="00307835"/>
    <w:rsid w:val="00307904"/>
    <w:rsid w:val="00307FB5"/>
    <w:rsid w:val="0031015C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6E11"/>
    <w:rsid w:val="00317052"/>
    <w:rsid w:val="003172C0"/>
    <w:rsid w:val="00317F58"/>
    <w:rsid w:val="00317F8C"/>
    <w:rsid w:val="0032032E"/>
    <w:rsid w:val="00320AE1"/>
    <w:rsid w:val="00320DEE"/>
    <w:rsid w:val="00320F41"/>
    <w:rsid w:val="003221D4"/>
    <w:rsid w:val="0032227A"/>
    <w:rsid w:val="00322648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463B"/>
    <w:rsid w:val="00325D8A"/>
    <w:rsid w:val="00327CD5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0BC"/>
    <w:rsid w:val="00337955"/>
    <w:rsid w:val="00340577"/>
    <w:rsid w:val="003405B4"/>
    <w:rsid w:val="00340ED3"/>
    <w:rsid w:val="003411C2"/>
    <w:rsid w:val="003413E0"/>
    <w:rsid w:val="00341D46"/>
    <w:rsid w:val="0034383A"/>
    <w:rsid w:val="003438E4"/>
    <w:rsid w:val="00343C09"/>
    <w:rsid w:val="00343D01"/>
    <w:rsid w:val="00344346"/>
    <w:rsid w:val="0034485E"/>
    <w:rsid w:val="003458B1"/>
    <w:rsid w:val="003461DE"/>
    <w:rsid w:val="00346FDE"/>
    <w:rsid w:val="00347419"/>
    <w:rsid w:val="00350070"/>
    <w:rsid w:val="003501AC"/>
    <w:rsid w:val="00350532"/>
    <w:rsid w:val="00350C42"/>
    <w:rsid w:val="00350EB5"/>
    <w:rsid w:val="00352249"/>
    <w:rsid w:val="00352DD3"/>
    <w:rsid w:val="003535BB"/>
    <w:rsid w:val="00353792"/>
    <w:rsid w:val="003543D6"/>
    <w:rsid w:val="0035442E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258E"/>
    <w:rsid w:val="00362CAF"/>
    <w:rsid w:val="0036334E"/>
    <w:rsid w:val="0036343D"/>
    <w:rsid w:val="00363497"/>
    <w:rsid w:val="00363E61"/>
    <w:rsid w:val="00364DBC"/>
    <w:rsid w:val="0036609A"/>
    <w:rsid w:val="00366535"/>
    <w:rsid w:val="0036662F"/>
    <w:rsid w:val="00367101"/>
    <w:rsid w:val="00367B71"/>
    <w:rsid w:val="003701F5"/>
    <w:rsid w:val="0037046D"/>
    <w:rsid w:val="0037137F"/>
    <w:rsid w:val="003713CF"/>
    <w:rsid w:val="00371986"/>
    <w:rsid w:val="0037270D"/>
    <w:rsid w:val="00373072"/>
    <w:rsid w:val="0037338A"/>
    <w:rsid w:val="00373501"/>
    <w:rsid w:val="003744E8"/>
    <w:rsid w:val="0037477F"/>
    <w:rsid w:val="00374CC8"/>
    <w:rsid w:val="0037574F"/>
    <w:rsid w:val="00375D52"/>
    <w:rsid w:val="00377244"/>
    <w:rsid w:val="003777AB"/>
    <w:rsid w:val="00380674"/>
    <w:rsid w:val="0038102D"/>
    <w:rsid w:val="00383960"/>
    <w:rsid w:val="003842E5"/>
    <w:rsid w:val="00384B46"/>
    <w:rsid w:val="00384F20"/>
    <w:rsid w:val="00385300"/>
    <w:rsid w:val="003857FB"/>
    <w:rsid w:val="00385AB5"/>
    <w:rsid w:val="00385E4D"/>
    <w:rsid w:val="00385E5B"/>
    <w:rsid w:val="003860A8"/>
    <w:rsid w:val="003864BD"/>
    <w:rsid w:val="003876E6"/>
    <w:rsid w:val="00387D9E"/>
    <w:rsid w:val="003913EF"/>
    <w:rsid w:val="003919B2"/>
    <w:rsid w:val="00391B21"/>
    <w:rsid w:val="00391EAC"/>
    <w:rsid w:val="003931F8"/>
    <w:rsid w:val="0039340D"/>
    <w:rsid w:val="00394A26"/>
    <w:rsid w:val="00395428"/>
    <w:rsid w:val="00395CD5"/>
    <w:rsid w:val="00396145"/>
    <w:rsid w:val="0039687A"/>
    <w:rsid w:val="00397FAC"/>
    <w:rsid w:val="003A0718"/>
    <w:rsid w:val="003A15D2"/>
    <w:rsid w:val="003A1AC3"/>
    <w:rsid w:val="003A2B36"/>
    <w:rsid w:val="003A2B7C"/>
    <w:rsid w:val="003A4F21"/>
    <w:rsid w:val="003A57EC"/>
    <w:rsid w:val="003A5F62"/>
    <w:rsid w:val="003A6397"/>
    <w:rsid w:val="003A6425"/>
    <w:rsid w:val="003A6B01"/>
    <w:rsid w:val="003A6DBD"/>
    <w:rsid w:val="003A7C85"/>
    <w:rsid w:val="003B0162"/>
    <w:rsid w:val="003B02C7"/>
    <w:rsid w:val="003B0636"/>
    <w:rsid w:val="003B1F12"/>
    <w:rsid w:val="003B2B99"/>
    <w:rsid w:val="003B35F1"/>
    <w:rsid w:val="003B5806"/>
    <w:rsid w:val="003B5B64"/>
    <w:rsid w:val="003B5C73"/>
    <w:rsid w:val="003B6523"/>
    <w:rsid w:val="003B65DC"/>
    <w:rsid w:val="003B6733"/>
    <w:rsid w:val="003B6A4F"/>
    <w:rsid w:val="003B7582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1E26"/>
    <w:rsid w:val="003C3105"/>
    <w:rsid w:val="003C32E7"/>
    <w:rsid w:val="003C3605"/>
    <w:rsid w:val="003C3C67"/>
    <w:rsid w:val="003C4EC7"/>
    <w:rsid w:val="003C54AB"/>
    <w:rsid w:val="003C54FE"/>
    <w:rsid w:val="003C5832"/>
    <w:rsid w:val="003C6111"/>
    <w:rsid w:val="003C66B0"/>
    <w:rsid w:val="003C6B82"/>
    <w:rsid w:val="003C7046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262"/>
    <w:rsid w:val="003D7791"/>
    <w:rsid w:val="003D79C5"/>
    <w:rsid w:val="003E0FA4"/>
    <w:rsid w:val="003E1035"/>
    <w:rsid w:val="003E22E4"/>
    <w:rsid w:val="003E2F22"/>
    <w:rsid w:val="003E3266"/>
    <w:rsid w:val="003E3759"/>
    <w:rsid w:val="003E381A"/>
    <w:rsid w:val="003E39D5"/>
    <w:rsid w:val="003E3B00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93"/>
    <w:rsid w:val="003E61BB"/>
    <w:rsid w:val="003E6A33"/>
    <w:rsid w:val="003E6A59"/>
    <w:rsid w:val="003F052B"/>
    <w:rsid w:val="003F061D"/>
    <w:rsid w:val="003F0654"/>
    <w:rsid w:val="003F0930"/>
    <w:rsid w:val="003F11E8"/>
    <w:rsid w:val="003F16E6"/>
    <w:rsid w:val="003F1DEE"/>
    <w:rsid w:val="003F29E0"/>
    <w:rsid w:val="003F330B"/>
    <w:rsid w:val="003F450E"/>
    <w:rsid w:val="003F45D2"/>
    <w:rsid w:val="003F531A"/>
    <w:rsid w:val="003F547E"/>
    <w:rsid w:val="003F55C3"/>
    <w:rsid w:val="003F58A9"/>
    <w:rsid w:val="003F5DFB"/>
    <w:rsid w:val="003F6419"/>
    <w:rsid w:val="003F7B21"/>
    <w:rsid w:val="004008B0"/>
    <w:rsid w:val="004008C1"/>
    <w:rsid w:val="004015D0"/>
    <w:rsid w:val="004020B5"/>
    <w:rsid w:val="00402832"/>
    <w:rsid w:val="00402F17"/>
    <w:rsid w:val="0040468C"/>
    <w:rsid w:val="00404ACA"/>
    <w:rsid w:val="00404BEA"/>
    <w:rsid w:val="0040523A"/>
    <w:rsid w:val="00405B48"/>
    <w:rsid w:val="00405DEF"/>
    <w:rsid w:val="00406704"/>
    <w:rsid w:val="00406963"/>
    <w:rsid w:val="00406DED"/>
    <w:rsid w:val="00407195"/>
    <w:rsid w:val="0040761A"/>
    <w:rsid w:val="00407D9A"/>
    <w:rsid w:val="004101DB"/>
    <w:rsid w:val="0041138D"/>
    <w:rsid w:val="00411A69"/>
    <w:rsid w:val="00411D63"/>
    <w:rsid w:val="00411E61"/>
    <w:rsid w:val="0041233F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176AC"/>
    <w:rsid w:val="0042055C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45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4B"/>
    <w:rsid w:val="00432DDD"/>
    <w:rsid w:val="004334CE"/>
    <w:rsid w:val="004337A9"/>
    <w:rsid w:val="00433E73"/>
    <w:rsid w:val="00433EB8"/>
    <w:rsid w:val="004346B0"/>
    <w:rsid w:val="00434F22"/>
    <w:rsid w:val="004353E1"/>
    <w:rsid w:val="00435DA8"/>
    <w:rsid w:val="004364CA"/>
    <w:rsid w:val="0043688A"/>
    <w:rsid w:val="00436BFB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446"/>
    <w:rsid w:val="00445935"/>
    <w:rsid w:val="00445A91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8EA"/>
    <w:rsid w:val="004529AC"/>
    <w:rsid w:val="00452D1A"/>
    <w:rsid w:val="00452F9B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4B1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5BE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4A77"/>
    <w:rsid w:val="0048504D"/>
    <w:rsid w:val="0048507A"/>
    <w:rsid w:val="004857B3"/>
    <w:rsid w:val="00485BED"/>
    <w:rsid w:val="0048623E"/>
    <w:rsid w:val="00486823"/>
    <w:rsid w:val="0048724D"/>
    <w:rsid w:val="0049001F"/>
    <w:rsid w:val="0049099C"/>
    <w:rsid w:val="0049157D"/>
    <w:rsid w:val="00491A88"/>
    <w:rsid w:val="00491B52"/>
    <w:rsid w:val="00492CCF"/>
    <w:rsid w:val="004939A0"/>
    <w:rsid w:val="00494D4B"/>
    <w:rsid w:val="00495092"/>
    <w:rsid w:val="00495CC7"/>
    <w:rsid w:val="00496741"/>
    <w:rsid w:val="00496B06"/>
    <w:rsid w:val="004971A6"/>
    <w:rsid w:val="004A0537"/>
    <w:rsid w:val="004A0C3D"/>
    <w:rsid w:val="004A1855"/>
    <w:rsid w:val="004A1A05"/>
    <w:rsid w:val="004A1C4D"/>
    <w:rsid w:val="004A349E"/>
    <w:rsid w:val="004A38FB"/>
    <w:rsid w:val="004A3B4C"/>
    <w:rsid w:val="004A3D60"/>
    <w:rsid w:val="004A42E6"/>
    <w:rsid w:val="004A4593"/>
    <w:rsid w:val="004A4C26"/>
    <w:rsid w:val="004A5444"/>
    <w:rsid w:val="004A603B"/>
    <w:rsid w:val="004A6482"/>
    <w:rsid w:val="004A6F0A"/>
    <w:rsid w:val="004A7166"/>
    <w:rsid w:val="004A71DB"/>
    <w:rsid w:val="004A78DD"/>
    <w:rsid w:val="004B078E"/>
    <w:rsid w:val="004B1AE6"/>
    <w:rsid w:val="004B2AE7"/>
    <w:rsid w:val="004B2B9B"/>
    <w:rsid w:val="004B2D2B"/>
    <w:rsid w:val="004B2DC1"/>
    <w:rsid w:val="004B2E8E"/>
    <w:rsid w:val="004B3294"/>
    <w:rsid w:val="004B3315"/>
    <w:rsid w:val="004B35DB"/>
    <w:rsid w:val="004B402D"/>
    <w:rsid w:val="004B44CC"/>
    <w:rsid w:val="004B50BE"/>
    <w:rsid w:val="004B5508"/>
    <w:rsid w:val="004B66AE"/>
    <w:rsid w:val="004B6CA9"/>
    <w:rsid w:val="004B6D66"/>
    <w:rsid w:val="004B6F17"/>
    <w:rsid w:val="004B7AC7"/>
    <w:rsid w:val="004C001B"/>
    <w:rsid w:val="004C0DDB"/>
    <w:rsid w:val="004C142D"/>
    <w:rsid w:val="004C19AD"/>
    <w:rsid w:val="004C312F"/>
    <w:rsid w:val="004C4030"/>
    <w:rsid w:val="004C423F"/>
    <w:rsid w:val="004C4BAE"/>
    <w:rsid w:val="004C56A8"/>
    <w:rsid w:val="004C57E6"/>
    <w:rsid w:val="004C5903"/>
    <w:rsid w:val="004C5C20"/>
    <w:rsid w:val="004C5CC4"/>
    <w:rsid w:val="004C7180"/>
    <w:rsid w:val="004C724A"/>
    <w:rsid w:val="004C7A90"/>
    <w:rsid w:val="004C7D66"/>
    <w:rsid w:val="004C7F9F"/>
    <w:rsid w:val="004D083E"/>
    <w:rsid w:val="004D0A62"/>
    <w:rsid w:val="004D1FC0"/>
    <w:rsid w:val="004D21EE"/>
    <w:rsid w:val="004D31C1"/>
    <w:rsid w:val="004D3DF5"/>
    <w:rsid w:val="004D50DF"/>
    <w:rsid w:val="004D6262"/>
    <w:rsid w:val="004D64C4"/>
    <w:rsid w:val="004D6657"/>
    <w:rsid w:val="004D6951"/>
    <w:rsid w:val="004D6E96"/>
    <w:rsid w:val="004D6F46"/>
    <w:rsid w:val="004D7E02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5E08"/>
    <w:rsid w:val="004E6A06"/>
    <w:rsid w:val="004E6C83"/>
    <w:rsid w:val="004E7158"/>
    <w:rsid w:val="004E74BB"/>
    <w:rsid w:val="004E7D19"/>
    <w:rsid w:val="004F0C50"/>
    <w:rsid w:val="004F10CA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1A1"/>
    <w:rsid w:val="005027C8"/>
    <w:rsid w:val="00503A2A"/>
    <w:rsid w:val="00504779"/>
    <w:rsid w:val="00504B35"/>
    <w:rsid w:val="00504D06"/>
    <w:rsid w:val="0050569B"/>
    <w:rsid w:val="0050722A"/>
    <w:rsid w:val="00507272"/>
    <w:rsid w:val="005100B5"/>
    <w:rsid w:val="0051057B"/>
    <w:rsid w:val="005112D1"/>
    <w:rsid w:val="00511615"/>
    <w:rsid w:val="00511C25"/>
    <w:rsid w:val="00513428"/>
    <w:rsid w:val="00513DD3"/>
    <w:rsid w:val="00513E89"/>
    <w:rsid w:val="00514642"/>
    <w:rsid w:val="00515398"/>
    <w:rsid w:val="00515510"/>
    <w:rsid w:val="0051577E"/>
    <w:rsid w:val="005159A1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4FEB"/>
    <w:rsid w:val="005254A6"/>
    <w:rsid w:val="00525639"/>
    <w:rsid w:val="00525D2C"/>
    <w:rsid w:val="00526600"/>
    <w:rsid w:val="00526E2C"/>
    <w:rsid w:val="00526E50"/>
    <w:rsid w:val="00526F20"/>
    <w:rsid w:val="00527094"/>
    <w:rsid w:val="0052732F"/>
    <w:rsid w:val="00530090"/>
    <w:rsid w:val="005304F9"/>
    <w:rsid w:val="0053195B"/>
    <w:rsid w:val="00531D74"/>
    <w:rsid w:val="00532FF2"/>
    <w:rsid w:val="00533266"/>
    <w:rsid w:val="00533269"/>
    <w:rsid w:val="00533297"/>
    <w:rsid w:val="00533315"/>
    <w:rsid w:val="00533B18"/>
    <w:rsid w:val="005345A2"/>
    <w:rsid w:val="00535A74"/>
    <w:rsid w:val="00535ACF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004"/>
    <w:rsid w:val="0055243E"/>
    <w:rsid w:val="00552699"/>
    <w:rsid w:val="00553E3D"/>
    <w:rsid w:val="00554097"/>
    <w:rsid w:val="00554AF1"/>
    <w:rsid w:val="00554AFE"/>
    <w:rsid w:val="00554FCF"/>
    <w:rsid w:val="0055799F"/>
    <w:rsid w:val="005604AA"/>
    <w:rsid w:val="00560628"/>
    <w:rsid w:val="00560B1B"/>
    <w:rsid w:val="005610A5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8AD"/>
    <w:rsid w:val="00570A41"/>
    <w:rsid w:val="00570B14"/>
    <w:rsid w:val="00570C70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0E69"/>
    <w:rsid w:val="00582004"/>
    <w:rsid w:val="00583130"/>
    <w:rsid w:val="00583268"/>
    <w:rsid w:val="00583AD8"/>
    <w:rsid w:val="00583ADC"/>
    <w:rsid w:val="005845CF"/>
    <w:rsid w:val="00584C23"/>
    <w:rsid w:val="00584D4A"/>
    <w:rsid w:val="00584DF1"/>
    <w:rsid w:val="00584F4A"/>
    <w:rsid w:val="00585909"/>
    <w:rsid w:val="00585B5A"/>
    <w:rsid w:val="00585FD1"/>
    <w:rsid w:val="005862DC"/>
    <w:rsid w:val="00586507"/>
    <w:rsid w:val="00586A2F"/>
    <w:rsid w:val="00586A8A"/>
    <w:rsid w:val="00586B1C"/>
    <w:rsid w:val="00587638"/>
    <w:rsid w:val="00590438"/>
    <w:rsid w:val="005908D2"/>
    <w:rsid w:val="00590E23"/>
    <w:rsid w:val="00590EC0"/>
    <w:rsid w:val="005914DA"/>
    <w:rsid w:val="0059262A"/>
    <w:rsid w:val="005927A0"/>
    <w:rsid w:val="00595128"/>
    <w:rsid w:val="00595A3C"/>
    <w:rsid w:val="00596FB1"/>
    <w:rsid w:val="005A0916"/>
    <w:rsid w:val="005A2575"/>
    <w:rsid w:val="005A297A"/>
    <w:rsid w:val="005A2B62"/>
    <w:rsid w:val="005A2D52"/>
    <w:rsid w:val="005A32AB"/>
    <w:rsid w:val="005A3878"/>
    <w:rsid w:val="005A6DEA"/>
    <w:rsid w:val="005A74CE"/>
    <w:rsid w:val="005B03AA"/>
    <w:rsid w:val="005B10E5"/>
    <w:rsid w:val="005B1375"/>
    <w:rsid w:val="005B18F3"/>
    <w:rsid w:val="005B33D6"/>
    <w:rsid w:val="005B5CBA"/>
    <w:rsid w:val="005B6191"/>
    <w:rsid w:val="005B72B2"/>
    <w:rsid w:val="005B7B29"/>
    <w:rsid w:val="005C0495"/>
    <w:rsid w:val="005C12BF"/>
    <w:rsid w:val="005C145B"/>
    <w:rsid w:val="005C146F"/>
    <w:rsid w:val="005C1491"/>
    <w:rsid w:val="005C1F62"/>
    <w:rsid w:val="005C2120"/>
    <w:rsid w:val="005C2265"/>
    <w:rsid w:val="005C2376"/>
    <w:rsid w:val="005C2E23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4AF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4579"/>
    <w:rsid w:val="005E50A9"/>
    <w:rsid w:val="005E52EC"/>
    <w:rsid w:val="005E5687"/>
    <w:rsid w:val="005E59CB"/>
    <w:rsid w:val="005E66AE"/>
    <w:rsid w:val="005E70DD"/>
    <w:rsid w:val="005E7B4F"/>
    <w:rsid w:val="005E7EEF"/>
    <w:rsid w:val="005E7FD8"/>
    <w:rsid w:val="005F039C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5173"/>
    <w:rsid w:val="006062F0"/>
    <w:rsid w:val="006101A4"/>
    <w:rsid w:val="00611218"/>
    <w:rsid w:val="006118A3"/>
    <w:rsid w:val="00611B87"/>
    <w:rsid w:val="0061255D"/>
    <w:rsid w:val="00612C54"/>
    <w:rsid w:val="00612EBA"/>
    <w:rsid w:val="006131B0"/>
    <w:rsid w:val="0061320B"/>
    <w:rsid w:val="00613906"/>
    <w:rsid w:val="00613D2C"/>
    <w:rsid w:val="00614729"/>
    <w:rsid w:val="00614837"/>
    <w:rsid w:val="00614E92"/>
    <w:rsid w:val="00616F19"/>
    <w:rsid w:val="0061783B"/>
    <w:rsid w:val="006208B9"/>
    <w:rsid w:val="0062114B"/>
    <w:rsid w:val="00621BF6"/>
    <w:rsid w:val="006222E1"/>
    <w:rsid w:val="006224ED"/>
    <w:rsid w:val="00623515"/>
    <w:rsid w:val="006245C1"/>
    <w:rsid w:val="0062464C"/>
    <w:rsid w:val="00624C79"/>
    <w:rsid w:val="00624EC5"/>
    <w:rsid w:val="00626038"/>
    <w:rsid w:val="00626C78"/>
    <w:rsid w:val="00627408"/>
    <w:rsid w:val="00627CF3"/>
    <w:rsid w:val="0063042B"/>
    <w:rsid w:val="00630491"/>
    <w:rsid w:val="006305C1"/>
    <w:rsid w:val="006306BC"/>
    <w:rsid w:val="00631B6C"/>
    <w:rsid w:val="006323DE"/>
    <w:rsid w:val="00632E89"/>
    <w:rsid w:val="0063459F"/>
    <w:rsid w:val="00634926"/>
    <w:rsid w:val="006349C4"/>
    <w:rsid w:val="00634FF6"/>
    <w:rsid w:val="00635A8F"/>
    <w:rsid w:val="00636017"/>
    <w:rsid w:val="006360A8"/>
    <w:rsid w:val="00636143"/>
    <w:rsid w:val="00637EB6"/>
    <w:rsid w:val="00637EFD"/>
    <w:rsid w:val="00640877"/>
    <w:rsid w:val="00640CD5"/>
    <w:rsid w:val="00641041"/>
    <w:rsid w:val="0064213D"/>
    <w:rsid w:val="0064280A"/>
    <w:rsid w:val="00643D99"/>
    <w:rsid w:val="006442E9"/>
    <w:rsid w:val="006462D1"/>
    <w:rsid w:val="00646886"/>
    <w:rsid w:val="00647BAF"/>
    <w:rsid w:val="006509EE"/>
    <w:rsid w:val="0065207E"/>
    <w:rsid w:val="0065214E"/>
    <w:rsid w:val="00652CD3"/>
    <w:rsid w:val="006530F5"/>
    <w:rsid w:val="00653C04"/>
    <w:rsid w:val="00653CDE"/>
    <w:rsid w:val="00653E94"/>
    <w:rsid w:val="00653F5B"/>
    <w:rsid w:val="00653FA7"/>
    <w:rsid w:val="0065465C"/>
    <w:rsid w:val="00655133"/>
    <w:rsid w:val="00655283"/>
    <w:rsid w:val="00655901"/>
    <w:rsid w:val="006564AD"/>
    <w:rsid w:val="006565E3"/>
    <w:rsid w:val="0065701F"/>
    <w:rsid w:val="00657A15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3B3"/>
    <w:rsid w:val="00680941"/>
    <w:rsid w:val="00680A87"/>
    <w:rsid w:val="00680CB0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5E7"/>
    <w:rsid w:val="00690954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2FFE"/>
    <w:rsid w:val="006A3436"/>
    <w:rsid w:val="006A3923"/>
    <w:rsid w:val="006A3C54"/>
    <w:rsid w:val="006A49B6"/>
    <w:rsid w:val="006A5E57"/>
    <w:rsid w:val="006A602F"/>
    <w:rsid w:val="006A6621"/>
    <w:rsid w:val="006A7876"/>
    <w:rsid w:val="006A7998"/>
    <w:rsid w:val="006B026A"/>
    <w:rsid w:val="006B09B8"/>
    <w:rsid w:val="006B0BB4"/>
    <w:rsid w:val="006B0C2C"/>
    <w:rsid w:val="006B0DBE"/>
    <w:rsid w:val="006B0E83"/>
    <w:rsid w:val="006B1EC0"/>
    <w:rsid w:val="006B29F9"/>
    <w:rsid w:val="006B313B"/>
    <w:rsid w:val="006B3A1D"/>
    <w:rsid w:val="006B3D05"/>
    <w:rsid w:val="006B5131"/>
    <w:rsid w:val="006B5E68"/>
    <w:rsid w:val="006B5E9C"/>
    <w:rsid w:val="006B6469"/>
    <w:rsid w:val="006B6BA9"/>
    <w:rsid w:val="006B7C57"/>
    <w:rsid w:val="006B7CBC"/>
    <w:rsid w:val="006B7F78"/>
    <w:rsid w:val="006C01F0"/>
    <w:rsid w:val="006C0323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6D3"/>
    <w:rsid w:val="006C57DB"/>
    <w:rsid w:val="006C7471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484F"/>
    <w:rsid w:val="006D521E"/>
    <w:rsid w:val="006D5DF2"/>
    <w:rsid w:val="006D69E7"/>
    <w:rsid w:val="006D6DDF"/>
    <w:rsid w:val="006D7A90"/>
    <w:rsid w:val="006E03BF"/>
    <w:rsid w:val="006E0949"/>
    <w:rsid w:val="006E0FF0"/>
    <w:rsid w:val="006E153F"/>
    <w:rsid w:val="006E2D58"/>
    <w:rsid w:val="006E3583"/>
    <w:rsid w:val="006E4300"/>
    <w:rsid w:val="006E4547"/>
    <w:rsid w:val="006E4C38"/>
    <w:rsid w:val="006E5302"/>
    <w:rsid w:val="006E5805"/>
    <w:rsid w:val="006E58BC"/>
    <w:rsid w:val="006E6207"/>
    <w:rsid w:val="006E626A"/>
    <w:rsid w:val="006E6A8D"/>
    <w:rsid w:val="006E6B9B"/>
    <w:rsid w:val="006E707A"/>
    <w:rsid w:val="006E7F3B"/>
    <w:rsid w:val="006F082F"/>
    <w:rsid w:val="006F250E"/>
    <w:rsid w:val="006F2564"/>
    <w:rsid w:val="006F29E0"/>
    <w:rsid w:val="006F2B58"/>
    <w:rsid w:val="006F430D"/>
    <w:rsid w:val="006F464B"/>
    <w:rsid w:val="006F47E6"/>
    <w:rsid w:val="006F485B"/>
    <w:rsid w:val="006F4B26"/>
    <w:rsid w:val="006F4EA2"/>
    <w:rsid w:val="006F6221"/>
    <w:rsid w:val="006F634F"/>
    <w:rsid w:val="006F6C49"/>
    <w:rsid w:val="006F76C5"/>
    <w:rsid w:val="006F7763"/>
    <w:rsid w:val="006F7ECC"/>
    <w:rsid w:val="00700648"/>
    <w:rsid w:val="0070089A"/>
    <w:rsid w:val="00702F13"/>
    <w:rsid w:val="00703122"/>
    <w:rsid w:val="0070324D"/>
    <w:rsid w:val="007042EF"/>
    <w:rsid w:val="00704EA1"/>
    <w:rsid w:val="00705116"/>
    <w:rsid w:val="0070566F"/>
    <w:rsid w:val="0070656B"/>
    <w:rsid w:val="007068E3"/>
    <w:rsid w:val="007070F4"/>
    <w:rsid w:val="00707848"/>
    <w:rsid w:val="00707B9A"/>
    <w:rsid w:val="00710E0D"/>
    <w:rsid w:val="00712128"/>
    <w:rsid w:val="007125F3"/>
    <w:rsid w:val="00712ADC"/>
    <w:rsid w:val="00713642"/>
    <w:rsid w:val="007141D6"/>
    <w:rsid w:val="00714D61"/>
    <w:rsid w:val="00715273"/>
    <w:rsid w:val="007157B5"/>
    <w:rsid w:val="00715EA8"/>
    <w:rsid w:val="00716751"/>
    <w:rsid w:val="00716D0C"/>
    <w:rsid w:val="007172C9"/>
    <w:rsid w:val="00717AB9"/>
    <w:rsid w:val="00717CBD"/>
    <w:rsid w:val="00717EC6"/>
    <w:rsid w:val="00717FA1"/>
    <w:rsid w:val="007200CB"/>
    <w:rsid w:val="007200FF"/>
    <w:rsid w:val="00720D62"/>
    <w:rsid w:val="00720FA9"/>
    <w:rsid w:val="007212AF"/>
    <w:rsid w:val="007214CB"/>
    <w:rsid w:val="007220D7"/>
    <w:rsid w:val="0072213B"/>
    <w:rsid w:val="007226D5"/>
    <w:rsid w:val="00723C36"/>
    <w:rsid w:val="00723D58"/>
    <w:rsid w:val="00724153"/>
    <w:rsid w:val="00724406"/>
    <w:rsid w:val="00726010"/>
    <w:rsid w:val="007306F3"/>
    <w:rsid w:val="00730B15"/>
    <w:rsid w:val="007316A9"/>
    <w:rsid w:val="00731BA4"/>
    <w:rsid w:val="0073201C"/>
    <w:rsid w:val="00732DC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45A69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4E72"/>
    <w:rsid w:val="00765040"/>
    <w:rsid w:val="00765376"/>
    <w:rsid w:val="0076564A"/>
    <w:rsid w:val="00765ADD"/>
    <w:rsid w:val="00765BAF"/>
    <w:rsid w:val="00766028"/>
    <w:rsid w:val="0076625C"/>
    <w:rsid w:val="00766368"/>
    <w:rsid w:val="007663CE"/>
    <w:rsid w:val="00767D1A"/>
    <w:rsid w:val="007708CB"/>
    <w:rsid w:val="007714F4"/>
    <w:rsid w:val="00772340"/>
    <w:rsid w:val="0077261C"/>
    <w:rsid w:val="007727D2"/>
    <w:rsid w:val="00773577"/>
    <w:rsid w:val="00773FA7"/>
    <w:rsid w:val="0077407B"/>
    <w:rsid w:val="00775E1E"/>
    <w:rsid w:val="00776706"/>
    <w:rsid w:val="00777678"/>
    <w:rsid w:val="00780559"/>
    <w:rsid w:val="00781C12"/>
    <w:rsid w:val="007820E2"/>
    <w:rsid w:val="00782B2B"/>
    <w:rsid w:val="007834A0"/>
    <w:rsid w:val="0078382D"/>
    <w:rsid w:val="00784F61"/>
    <w:rsid w:val="00784F7B"/>
    <w:rsid w:val="007854BE"/>
    <w:rsid w:val="00785A4E"/>
    <w:rsid w:val="0078609B"/>
    <w:rsid w:val="0078676A"/>
    <w:rsid w:val="00786CB0"/>
    <w:rsid w:val="00787513"/>
    <w:rsid w:val="0078753F"/>
    <w:rsid w:val="00787F8D"/>
    <w:rsid w:val="007902BB"/>
    <w:rsid w:val="00790FFF"/>
    <w:rsid w:val="0079193A"/>
    <w:rsid w:val="0079597A"/>
    <w:rsid w:val="00795A6E"/>
    <w:rsid w:val="007960D7"/>
    <w:rsid w:val="00796869"/>
    <w:rsid w:val="00796A5E"/>
    <w:rsid w:val="00796E16"/>
    <w:rsid w:val="007974FE"/>
    <w:rsid w:val="00797D3F"/>
    <w:rsid w:val="007A0888"/>
    <w:rsid w:val="007A2721"/>
    <w:rsid w:val="007A3340"/>
    <w:rsid w:val="007A36BA"/>
    <w:rsid w:val="007A38D8"/>
    <w:rsid w:val="007A3A9C"/>
    <w:rsid w:val="007A3BB8"/>
    <w:rsid w:val="007A3EFD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01D"/>
    <w:rsid w:val="007B13AB"/>
    <w:rsid w:val="007B17F4"/>
    <w:rsid w:val="007B196C"/>
    <w:rsid w:val="007B303D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68FF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5933"/>
    <w:rsid w:val="007C612C"/>
    <w:rsid w:val="007C634B"/>
    <w:rsid w:val="007C6694"/>
    <w:rsid w:val="007D0289"/>
    <w:rsid w:val="007D115C"/>
    <w:rsid w:val="007D1BB5"/>
    <w:rsid w:val="007D2F0E"/>
    <w:rsid w:val="007D36A8"/>
    <w:rsid w:val="007D3A28"/>
    <w:rsid w:val="007D4693"/>
    <w:rsid w:val="007D47CE"/>
    <w:rsid w:val="007D5141"/>
    <w:rsid w:val="007D5FAB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1587"/>
    <w:rsid w:val="007F245C"/>
    <w:rsid w:val="007F25A6"/>
    <w:rsid w:val="007F2C18"/>
    <w:rsid w:val="007F3C1F"/>
    <w:rsid w:val="007F3FD7"/>
    <w:rsid w:val="007F4515"/>
    <w:rsid w:val="007F52FD"/>
    <w:rsid w:val="007F5B3C"/>
    <w:rsid w:val="007F7292"/>
    <w:rsid w:val="007F7594"/>
    <w:rsid w:val="007F76D7"/>
    <w:rsid w:val="00800A7F"/>
    <w:rsid w:val="00800BF2"/>
    <w:rsid w:val="008011CD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5AA8"/>
    <w:rsid w:val="008064F9"/>
    <w:rsid w:val="00806EAE"/>
    <w:rsid w:val="00807921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8F9"/>
    <w:rsid w:val="00822CDF"/>
    <w:rsid w:val="00822FD6"/>
    <w:rsid w:val="00823B2C"/>
    <w:rsid w:val="008255B1"/>
    <w:rsid w:val="008261A8"/>
    <w:rsid w:val="00826600"/>
    <w:rsid w:val="00826D84"/>
    <w:rsid w:val="00827937"/>
    <w:rsid w:val="00827A6D"/>
    <w:rsid w:val="00827EE5"/>
    <w:rsid w:val="00830164"/>
    <w:rsid w:val="00830A92"/>
    <w:rsid w:val="00830B08"/>
    <w:rsid w:val="008310E5"/>
    <w:rsid w:val="008317B4"/>
    <w:rsid w:val="0083269F"/>
    <w:rsid w:val="0083302D"/>
    <w:rsid w:val="008345DB"/>
    <w:rsid w:val="00834690"/>
    <w:rsid w:val="00834AC2"/>
    <w:rsid w:val="00834FB8"/>
    <w:rsid w:val="00835D4F"/>
    <w:rsid w:val="008361C7"/>
    <w:rsid w:val="00837100"/>
    <w:rsid w:val="008374B1"/>
    <w:rsid w:val="00840774"/>
    <w:rsid w:val="00840812"/>
    <w:rsid w:val="0084111C"/>
    <w:rsid w:val="0084144B"/>
    <w:rsid w:val="00841C64"/>
    <w:rsid w:val="00841D32"/>
    <w:rsid w:val="00841EFD"/>
    <w:rsid w:val="00842644"/>
    <w:rsid w:val="00842835"/>
    <w:rsid w:val="00842F72"/>
    <w:rsid w:val="008438E7"/>
    <w:rsid w:val="00843E2D"/>
    <w:rsid w:val="0084406E"/>
    <w:rsid w:val="00844974"/>
    <w:rsid w:val="008455E3"/>
    <w:rsid w:val="0084569E"/>
    <w:rsid w:val="00845768"/>
    <w:rsid w:val="00845901"/>
    <w:rsid w:val="008465B0"/>
    <w:rsid w:val="00846936"/>
    <w:rsid w:val="00846E23"/>
    <w:rsid w:val="00847356"/>
    <w:rsid w:val="00847E7C"/>
    <w:rsid w:val="00850A02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0F4E"/>
    <w:rsid w:val="00861BBE"/>
    <w:rsid w:val="00861C53"/>
    <w:rsid w:val="0086327A"/>
    <w:rsid w:val="00863782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2D0"/>
    <w:rsid w:val="00871E88"/>
    <w:rsid w:val="0087255D"/>
    <w:rsid w:val="00872B14"/>
    <w:rsid w:val="00873C59"/>
    <w:rsid w:val="008741AF"/>
    <w:rsid w:val="008743EB"/>
    <w:rsid w:val="0087448F"/>
    <w:rsid w:val="00874E73"/>
    <w:rsid w:val="00876052"/>
    <w:rsid w:val="00876459"/>
    <w:rsid w:val="00876B61"/>
    <w:rsid w:val="00876CF1"/>
    <w:rsid w:val="00876FF3"/>
    <w:rsid w:val="00877644"/>
    <w:rsid w:val="00877AED"/>
    <w:rsid w:val="00877C8B"/>
    <w:rsid w:val="00877CB9"/>
    <w:rsid w:val="008809D7"/>
    <w:rsid w:val="00881375"/>
    <w:rsid w:val="00881469"/>
    <w:rsid w:val="00881B1A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BB1"/>
    <w:rsid w:val="008A521F"/>
    <w:rsid w:val="008A63BF"/>
    <w:rsid w:val="008A6458"/>
    <w:rsid w:val="008A6660"/>
    <w:rsid w:val="008A6C8C"/>
    <w:rsid w:val="008A6CA9"/>
    <w:rsid w:val="008A6CE0"/>
    <w:rsid w:val="008A7836"/>
    <w:rsid w:val="008A785A"/>
    <w:rsid w:val="008B05C4"/>
    <w:rsid w:val="008B0A5F"/>
    <w:rsid w:val="008B0AD6"/>
    <w:rsid w:val="008B14BC"/>
    <w:rsid w:val="008B1573"/>
    <w:rsid w:val="008B1CFE"/>
    <w:rsid w:val="008B2EFA"/>
    <w:rsid w:val="008B3051"/>
    <w:rsid w:val="008B3065"/>
    <w:rsid w:val="008B343B"/>
    <w:rsid w:val="008B38CB"/>
    <w:rsid w:val="008B3DF5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3FF5"/>
    <w:rsid w:val="008C427C"/>
    <w:rsid w:val="008C5A20"/>
    <w:rsid w:val="008C74E4"/>
    <w:rsid w:val="008D0443"/>
    <w:rsid w:val="008D1CC8"/>
    <w:rsid w:val="008D1D0C"/>
    <w:rsid w:val="008D23BF"/>
    <w:rsid w:val="008D272A"/>
    <w:rsid w:val="008D3289"/>
    <w:rsid w:val="008D396D"/>
    <w:rsid w:val="008D4EE5"/>
    <w:rsid w:val="008D5052"/>
    <w:rsid w:val="008D5DC9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8C2"/>
    <w:rsid w:val="008E0A9D"/>
    <w:rsid w:val="008E0BC7"/>
    <w:rsid w:val="008E10E3"/>
    <w:rsid w:val="008E151E"/>
    <w:rsid w:val="008E17C2"/>
    <w:rsid w:val="008E18FA"/>
    <w:rsid w:val="008E19D7"/>
    <w:rsid w:val="008E1B16"/>
    <w:rsid w:val="008E1E40"/>
    <w:rsid w:val="008E1FE4"/>
    <w:rsid w:val="008E2745"/>
    <w:rsid w:val="008E2D6C"/>
    <w:rsid w:val="008E2D8A"/>
    <w:rsid w:val="008E3C39"/>
    <w:rsid w:val="008E3FFF"/>
    <w:rsid w:val="008E41C5"/>
    <w:rsid w:val="008E51BF"/>
    <w:rsid w:val="008E6693"/>
    <w:rsid w:val="008E77F9"/>
    <w:rsid w:val="008E7CE1"/>
    <w:rsid w:val="008E7E1E"/>
    <w:rsid w:val="008F0799"/>
    <w:rsid w:val="008F1364"/>
    <w:rsid w:val="008F1897"/>
    <w:rsid w:val="008F1B06"/>
    <w:rsid w:val="008F23E7"/>
    <w:rsid w:val="008F24D8"/>
    <w:rsid w:val="008F3236"/>
    <w:rsid w:val="008F39A8"/>
    <w:rsid w:val="008F547E"/>
    <w:rsid w:val="008F549E"/>
    <w:rsid w:val="008F5AA3"/>
    <w:rsid w:val="008F682F"/>
    <w:rsid w:val="008F7A2C"/>
    <w:rsid w:val="008F7D20"/>
    <w:rsid w:val="009002FC"/>
    <w:rsid w:val="00900F70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76C"/>
    <w:rsid w:val="00910871"/>
    <w:rsid w:val="009126DC"/>
    <w:rsid w:val="009128A1"/>
    <w:rsid w:val="00913296"/>
    <w:rsid w:val="00913833"/>
    <w:rsid w:val="0091403B"/>
    <w:rsid w:val="0091464A"/>
    <w:rsid w:val="0091548A"/>
    <w:rsid w:val="0091561A"/>
    <w:rsid w:val="00915EFC"/>
    <w:rsid w:val="00916878"/>
    <w:rsid w:val="00917A93"/>
    <w:rsid w:val="0092021A"/>
    <w:rsid w:val="00920E37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5C5"/>
    <w:rsid w:val="00930B4D"/>
    <w:rsid w:val="009317CD"/>
    <w:rsid w:val="00932E10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827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ECE"/>
    <w:rsid w:val="00955F91"/>
    <w:rsid w:val="00955FC0"/>
    <w:rsid w:val="0095711B"/>
    <w:rsid w:val="00957554"/>
    <w:rsid w:val="0095789D"/>
    <w:rsid w:val="0096001F"/>
    <w:rsid w:val="009600BF"/>
    <w:rsid w:val="00960F5C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6DEA"/>
    <w:rsid w:val="00967AC4"/>
    <w:rsid w:val="00967CA1"/>
    <w:rsid w:val="00967E8B"/>
    <w:rsid w:val="009700EA"/>
    <w:rsid w:val="009711EA"/>
    <w:rsid w:val="0097196A"/>
    <w:rsid w:val="00971C0C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33E2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3F9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C2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135B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324"/>
    <w:rsid w:val="009C163F"/>
    <w:rsid w:val="009C1A8E"/>
    <w:rsid w:val="009C1C85"/>
    <w:rsid w:val="009C1D3A"/>
    <w:rsid w:val="009C21C2"/>
    <w:rsid w:val="009C229C"/>
    <w:rsid w:val="009C424A"/>
    <w:rsid w:val="009C6E1A"/>
    <w:rsid w:val="009C729E"/>
    <w:rsid w:val="009C76FD"/>
    <w:rsid w:val="009D090E"/>
    <w:rsid w:val="009D1025"/>
    <w:rsid w:val="009D19D4"/>
    <w:rsid w:val="009D1B35"/>
    <w:rsid w:val="009D210A"/>
    <w:rsid w:val="009D2D38"/>
    <w:rsid w:val="009D2F06"/>
    <w:rsid w:val="009D3051"/>
    <w:rsid w:val="009D30A6"/>
    <w:rsid w:val="009D32BC"/>
    <w:rsid w:val="009D35EE"/>
    <w:rsid w:val="009D390E"/>
    <w:rsid w:val="009D4C36"/>
    <w:rsid w:val="009D4F19"/>
    <w:rsid w:val="009D55D5"/>
    <w:rsid w:val="009D62C2"/>
    <w:rsid w:val="009D6FBE"/>
    <w:rsid w:val="009D6FFE"/>
    <w:rsid w:val="009D76DD"/>
    <w:rsid w:val="009D7936"/>
    <w:rsid w:val="009E0119"/>
    <w:rsid w:val="009E1748"/>
    <w:rsid w:val="009E1ADC"/>
    <w:rsid w:val="009E1D87"/>
    <w:rsid w:val="009E2483"/>
    <w:rsid w:val="009E292B"/>
    <w:rsid w:val="009E3105"/>
    <w:rsid w:val="009E405B"/>
    <w:rsid w:val="009E42FB"/>
    <w:rsid w:val="009E486F"/>
    <w:rsid w:val="009E4884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BCA"/>
    <w:rsid w:val="009F1FDC"/>
    <w:rsid w:val="009F2AC3"/>
    <w:rsid w:val="009F2D62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681"/>
    <w:rsid w:val="00A01A10"/>
    <w:rsid w:val="00A01CBE"/>
    <w:rsid w:val="00A02315"/>
    <w:rsid w:val="00A02606"/>
    <w:rsid w:val="00A02672"/>
    <w:rsid w:val="00A02972"/>
    <w:rsid w:val="00A02E01"/>
    <w:rsid w:val="00A034C1"/>
    <w:rsid w:val="00A03CA3"/>
    <w:rsid w:val="00A03E84"/>
    <w:rsid w:val="00A04791"/>
    <w:rsid w:val="00A05225"/>
    <w:rsid w:val="00A05926"/>
    <w:rsid w:val="00A06551"/>
    <w:rsid w:val="00A069EC"/>
    <w:rsid w:val="00A07427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3F88"/>
    <w:rsid w:val="00A24EC6"/>
    <w:rsid w:val="00A2542D"/>
    <w:rsid w:val="00A261F1"/>
    <w:rsid w:val="00A26414"/>
    <w:rsid w:val="00A266F4"/>
    <w:rsid w:val="00A26914"/>
    <w:rsid w:val="00A26DCF"/>
    <w:rsid w:val="00A27934"/>
    <w:rsid w:val="00A30443"/>
    <w:rsid w:val="00A319D5"/>
    <w:rsid w:val="00A32231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3FA5"/>
    <w:rsid w:val="00A440AC"/>
    <w:rsid w:val="00A460AA"/>
    <w:rsid w:val="00A46EC1"/>
    <w:rsid w:val="00A50221"/>
    <w:rsid w:val="00A50647"/>
    <w:rsid w:val="00A50834"/>
    <w:rsid w:val="00A50FA2"/>
    <w:rsid w:val="00A52785"/>
    <w:rsid w:val="00A52801"/>
    <w:rsid w:val="00A53633"/>
    <w:rsid w:val="00A55104"/>
    <w:rsid w:val="00A5564C"/>
    <w:rsid w:val="00A559D5"/>
    <w:rsid w:val="00A55C0E"/>
    <w:rsid w:val="00A55E4E"/>
    <w:rsid w:val="00A570D2"/>
    <w:rsid w:val="00A60418"/>
    <w:rsid w:val="00A60715"/>
    <w:rsid w:val="00A60730"/>
    <w:rsid w:val="00A609DF"/>
    <w:rsid w:val="00A615AC"/>
    <w:rsid w:val="00A6167F"/>
    <w:rsid w:val="00A62321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0C38"/>
    <w:rsid w:val="00A715BD"/>
    <w:rsid w:val="00A7235F"/>
    <w:rsid w:val="00A72C7E"/>
    <w:rsid w:val="00A734A2"/>
    <w:rsid w:val="00A734CB"/>
    <w:rsid w:val="00A73B91"/>
    <w:rsid w:val="00A743E7"/>
    <w:rsid w:val="00A7520C"/>
    <w:rsid w:val="00A75215"/>
    <w:rsid w:val="00A77F99"/>
    <w:rsid w:val="00A8022B"/>
    <w:rsid w:val="00A805A1"/>
    <w:rsid w:val="00A805AF"/>
    <w:rsid w:val="00A807CB"/>
    <w:rsid w:val="00A81187"/>
    <w:rsid w:val="00A81AEE"/>
    <w:rsid w:val="00A81CD0"/>
    <w:rsid w:val="00A8248C"/>
    <w:rsid w:val="00A824B5"/>
    <w:rsid w:val="00A826DA"/>
    <w:rsid w:val="00A845D1"/>
    <w:rsid w:val="00A847FB"/>
    <w:rsid w:val="00A850E3"/>
    <w:rsid w:val="00A85110"/>
    <w:rsid w:val="00A85888"/>
    <w:rsid w:val="00A85AD5"/>
    <w:rsid w:val="00A862A5"/>
    <w:rsid w:val="00A8645D"/>
    <w:rsid w:val="00A90A51"/>
    <w:rsid w:val="00A921E5"/>
    <w:rsid w:val="00A928D8"/>
    <w:rsid w:val="00A9405F"/>
    <w:rsid w:val="00A96701"/>
    <w:rsid w:val="00A97037"/>
    <w:rsid w:val="00A97288"/>
    <w:rsid w:val="00A977F3"/>
    <w:rsid w:val="00A97D24"/>
    <w:rsid w:val="00AA0743"/>
    <w:rsid w:val="00AA0D34"/>
    <w:rsid w:val="00AA0D8C"/>
    <w:rsid w:val="00AA0E23"/>
    <w:rsid w:val="00AA173A"/>
    <w:rsid w:val="00AA18C5"/>
    <w:rsid w:val="00AA1B8B"/>
    <w:rsid w:val="00AA1BD9"/>
    <w:rsid w:val="00AA2826"/>
    <w:rsid w:val="00AA3453"/>
    <w:rsid w:val="00AA36ED"/>
    <w:rsid w:val="00AA4282"/>
    <w:rsid w:val="00AA4E48"/>
    <w:rsid w:val="00AA52F2"/>
    <w:rsid w:val="00AA5D96"/>
    <w:rsid w:val="00AA6435"/>
    <w:rsid w:val="00AA7606"/>
    <w:rsid w:val="00AA7907"/>
    <w:rsid w:val="00AB02C1"/>
    <w:rsid w:val="00AB032E"/>
    <w:rsid w:val="00AB053D"/>
    <w:rsid w:val="00AB0B78"/>
    <w:rsid w:val="00AB168A"/>
    <w:rsid w:val="00AB17E6"/>
    <w:rsid w:val="00AB253F"/>
    <w:rsid w:val="00AB2A52"/>
    <w:rsid w:val="00AB3862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647"/>
    <w:rsid w:val="00AC33BB"/>
    <w:rsid w:val="00AC3787"/>
    <w:rsid w:val="00AC3FED"/>
    <w:rsid w:val="00AC4872"/>
    <w:rsid w:val="00AC4CAC"/>
    <w:rsid w:val="00AC4D00"/>
    <w:rsid w:val="00AC50D2"/>
    <w:rsid w:val="00AC5A55"/>
    <w:rsid w:val="00AC60EE"/>
    <w:rsid w:val="00AC6F5E"/>
    <w:rsid w:val="00AD0B32"/>
    <w:rsid w:val="00AD0F4B"/>
    <w:rsid w:val="00AD14E0"/>
    <w:rsid w:val="00AD1FE7"/>
    <w:rsid w:val="00AD21E2"/>
    <w:rsid w:val="00AD22F9"/>
    <w:rsid w:val="00AD2805"/>
    <w:rsid w:val="00AD3897"/>
    <w:rsid w:val="00AD3FEB"/>
    <w:rsid w:val="00AD4A43"/>
    <w:rsid w:val="00AD50A4"/>
    <w:rsid w:val="00AD51CD"/>
    <w:rsid w:val="00AD5EEB"/>
    <w:rsid w:val="00AD640D"/>
    <w:rsid w:val="00AD68F9"/>
    <w:rsid w:val="00AD69EA"/>
    <w:rsid w:val="00AD77B3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0EBA"/>
    <w:rsid w:val="00AF2D0B"/>
    <w:rsid w:val="00AF3141"/>
    <w:rsid w:val="00AF32DF"/>
    <w:rsid w:val="00AF36EA"/>
    <w:rsid w:val="00AF48FE"/>
    <w:rsid w:val="00AF5DA9"/>
    <w:rsid w:val="00AF611D"/>
    <w:rsid w:val="00AF6532"/>
    <w:rsid w:val="00AF7852"/>
    <w:rsid w:val="00AF795F"/>
    <w:rsid w:val="00AF7C18"/>
    <w:rsid w:val="00B00924"/>
    <w:rsid w:val="00B01C74"/>
    <w:rsid w:val="00B021E5"/>
    <w:rsid w:val="00B022E6"/>
    <w:rsid w:val="00B023B2"/>
    <w:rsid w:val="00B0421C"/>
    <w:rsid w:val="00B04F5D"/>
    <w:rsid w:val="00B05ADC"/>
    <w:rsid w:val="00B06239"/>
    <w:rsid w:val="00B0665B"/>
    <w:rsid w:val="00B066B7"/>
    <w:rsid w:val="00B06C42"/>
    <w:rsid w:val="00B06FB4"/>
    <w:rsid w:val="00B0701E"/>
    <w:rsid w:val="00B11221"/>
    <w:rsid w:val="00B1157A"/>
    <w:rsid w:val="00B1179B"/>
    <w:rsid w:val="00B12A1D"/>
    <w:rsid w:val="00B13518"/>
    <w:rsid w:val="00B1408E"/>
    <w:rsid w:val="00B15546"/>
    <w:rsid w:val="00B16543"/>
    <w:rsid w:val="00B16DEB"/>
    <w:rsid w:val="00B20576"/>
    <w:rsid w:val="00B20FA7"/>
    <w:rsid w:val="00B21D68"/>
    <w:rsid w:val="00B21EE1"/>
    <w:rsid w:val="00B24008"/>
    <w:rsid w:val="00B24630"/>
    <w:rsid w:val="00B24B03"/>
    <w:rsid w:val="00B255C5"/>
    <w:rsid w:val="00B25948"/>
    <w:rsid w:val="00B25AA4"/>
    <w:rsid w:val="00B26385"/>
    <w:rsid w:val="00B2659A"/>
    <w:rsid w:val="00B27CD5"/>
    <w:rsid w:val="00B27F8D"/>
    <w:rsid w:val="00B30139"/>
    <w:rsid w:val="00B301AC"/>
    <w:rsid w:val="00B30266"/>
    <w:rsid w:val="00B30C25"/>
    <w:rsid w:val="00B31490"/>
    <w:rsid w:val="00B314EF"/>
    <w:rsid w:val="00B32166"/>
    <w:rsid w:val="00B33310"/>
    <w:rsid w:val="00B35921"/>
    <w:rsid w:val="00B361C9"/>
    <w:rsid w:val="00B36276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18"/>
    <w:rsid w:val="00B45AC1"/>
    <w:rsid w:val="00B4618A"/>
    <w:rsid w:val="00B466A7"/>
    <w:rsid w:val="00B47663"/>
    <w:rsid w:val="00B47EF4"/>
    <w:rsid w:val="00B47F80"/>
    <w:rsid w:val="00B503EC"/>
    <w:rsid w:val="00B50430"/>
    <w:rsid w:val="00B506DD"/>
    <w:rsid w:val="00B50872"/>
    <w:rsid w:val="00B50BEB"/>
    <w:rsid w:val="00B53FB5"/>
    <w:rsid w:val="00B541B8"/>
    <w:rsid w:val="00B54B38"/>
    <w:rsid w:val="00B55861"/>
    <w:rsid w:val="00B55CAB"/>
    <w:rsid w:val="00B5642A"/>
    <w:rsid w:val="00B57ED7"/>
    <w:rsid w:val="00B608DF"/>
    <w:rsid w:val="00B60C42"/>
    <w:rsid w:val="00B61961"/>
    <w:rsid w:val="00B61F5B"/>
    <w:rsid w:val="00B62543"/>
    <w:rsid w:val="00B627BD"/>
    <w:rsid w:val="00B62962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1F2E"/>
    <w:rsid w:val="00B73070"/>
    <w:rsid w:val="00B7351F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59D9"/>
    <w:rsid w:val="00B87418"/>
    <w:rsid w:val="00B87FDD"/>
    <w:rsid w:val="00B905A2"/>
    <w:rsid w:val="00B90693"/>
    <w:rsid w:val="00B908CF"/>
    <w:rsid w:val="00B90E15"/>
    <w:rsid w:val="00B91A61"/>
    <w:rsid w:val="00B91AD8"/>
    <w:rsid w:val="00B91DBD"/>
    <w:rsid w:val="00B91E3E"/>
    <w:rsid w:val="00B931CF"/>
    <w:rsid w:val="00B93BF7"/>
    <w:rsid w:val="00B941B0"/>
    <w:rsid w:val="00B94313"/>
    <w:rsid w:val="00B95967"/>
    <w:rsid w:val="00B95E21"/>
    <w:rsid w:val="00B95F94"/>
    <w:rsid w:val="00B9761C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73C"/>
    <w:rsid w:val="00BB1B09"/>
    <w:rsid w:val="00BB1B61"/>
    <w:rsid w:val="00BB1C4F"/>
    <w:rsid w:val="00BB2143"/>
    <w:rsid w:val="00BB2267"/>
    <w:rsid w:val="00BB2A02"/>
    <w:rsid w:val="00BB2A73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4"/>
    <w:rsid w:val="00BB71CA"/>
    <w:rsid w:val="00BB79D4"/>
    <w:rsid w:val="00BC0628"/>
    <w:rsid w:val="00BC06A7"/>
    <w:rsid w:val="00BC0BB0"/>
    <w:rsid w:val="00BC0E7F"/>
    <w:rsid w:val="00BC1A4C"/>
    <w:rsid w:val="00BC3428"/>
    <w:rsid w:val="00BC368F"/>
    <w:rsid w:val="00BC3A86"/>
    <w:rsid w:val="00BC453B"/>
    <w:rsid w:val="00BC46F7"/>
    <w:rsid w:val="00BC6D54"/>
    <w:rsid w:val="00BC6F83"/>
    <w:rsid w:val="00BC7963"/>
    <w:rsid w:val="00BD0DEB"/>
    <w:rsid w:val="00BD1358"/>
    <w:rsid w:val="00BD1364"/>
    <w:rsid w:val="00BD17EF"/>
    <w:rsid w:val="00BD2313"/>
    <w:rsid w:val="00BD23D4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3F9"/>
    <w:rsid w:val="00BE380F"/>
    <w:rsid w:val="00BE3BFA"/>
    <w:rsid w:val="00BE3D52"/>
    <w:rsid w:val="00BE444D"/>
    <w:rsid w:val="00BE47C0"/>
    <w:rsid w:val="00BE4FAE"/>
    <w:rsid w:val="00BE4FF8"/>
    <w:rsid w:val="00BE51A8"/>
    <w:rsid w:val="00BE664C"/>
    <w:rsid w:val="00BE70C6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6D90"/>
    <w:rsid w:val="00BF6E5C"/>
    <w:rsid w:val="00BF710B"/>
    <w:rsid w:val="00BF71D1"/>
    <w:rsid w:val="00C0059C"/>
    <w:rsid w:val="00C0087D"/>
    <w:rsid w:val="00C013DF"/>
    <w:rsid w:val="00C01446"/>
    <w:rsid w:val="00C0145B"/>
    <w:rsid w:val="00C019B6"/>
    <w:rsid w:val="00C01D0B"/>
    <w:rsid w:val="00C022DE"/>
    <w:rsid w:val="00C02566"/>
    <w:rsid w:val="00C027D7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636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5565"/>
    <w:rsid w:val="00C16189"/>
    <w:rsid w:val="00C16655"/>
    <w:rsid w:val="00C16BB3"/>
    <w:rsid w:val="00C16DE3"/>
    <w:rsid w:val="00C16E20"/>
    <w:rsid w:val="00C16F1F"/>
    <w:rsid w:val="00C21912"/>
    <w:rsid w:val="00C21CEB"/>
    <w:rsid w:val="00C22996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ADE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522"/>
    <w:rsid w:val="00C42DB0"/>
    <w:rsid w:val="00C4387B"/>
    <w:rsid w:val="00C438C7"/>
    <w:rsid w:val="00C43B9D"/>
    <w:rsid w:val="00C44658"/>
    <w:rsid w:val="00C451A7"/>
    <w:rsid w:val="00C45223"/>
    <w:rsid w:val="00C456CA"/>
    <w:rsid w:val="00C45BDA"/>
    <w:rsid w:val="00C46726"/>
    <w:rsid w:val="00C46909"/>
    <w:rsid w:val="00C475A3"/>
    <w:rsid w:val="00C47C07"/>
    <w:rsid w:val="00C501EC"/>
    <w:rsid w:val="00C51CDF"/>
    <w:rsid w:val="00C533F5"/>
    <w:rsid w:val="00C53487"/>
    <w:rsid w:val="00C534AE"/>
    <w:rsid w:val="00C534E9"/>
    <w:rsid w:val="00C5354C"/>
    <w:rsid w:val="00C5490F"/>
    <w:rsid w:val="00C55D31"/>
    <w:rsid w:val="00C5798A"/>
    <w:rsid w:val="00C57BDF"/>
    <w:rsid w:val="00C609FC"/>
    <w:rsid w:val="00C60D68"/>
    <w:rsid w:val="00C624AC"/>
    <w:rsid w:val="00C63873"/>
    <w:rsid w:val="00C639CB"/>
    <w:rsid w:val="00C645CF"/>
    <w:rsid w:val="00C65225"/>
    <w:rsid w:val="00C65569"/>
    <w:rsid w:val="00C65B34"/>
    <w:rsid w:val="00C65E5F"/>
    <w:rsid w:val="00C660C3"/>
    <w:rsid w:val="00C661E6"/>
    <w:rsid w:val="00C66ED4"/>
    <w:rsid w:val="00C6708B"/>
    <w:rsid w:val="00C6740E"/>
    <w:rsid w:val="00C67ACC"/>
    <w:rsid w:val="00C70381"/>
    <w:rsid w:val="00C70C5A"/>
    <w:rsid w:val="00C70F6A"/>
    <w:rsid w:val="00C71314"/>
    <w:rsid w:val="00C71656"/>
    <w:rsid w:val="00C71E50"/>
    <w:rsid w:val="00C72138"/>
    <w:rsid w:val="00C723FE"/>
    <w:rsid w:val="00C72A21"/>
    <w:rsid w:val="00C72A95"/>
    <w:rsid w:val="00C72E0D"/>
    <w:rsid w:val="00C731B1"/>
    <w:rsid w:val="00C732DF"/>
    <w:rsid w:val="00C73B26"/>
    <w:rsid w:val="00C73F33"/>
    <w:rsid w:val="00C7403C"/>
    <w:rsid w:val="00C7476E"/>
    <w:rsid w:val="00C757B1"/>
    <w:rsid w:val="00C75BE6"/>
    <w:rsid w:val="00C76A38"/>
    <w:rsid w:val="00C76C30"/>
    <w:rsid w:val="00C7742A"/>
    <w:rsid w:val="00C775E2"/>
    <w:rsid w:val="00C77701"/>
    <w:rsid w:val="00C8005F"/>
    <w:rsid w:val="00C800F5"/>
    <w:rsid w:val="00C807A1"/>
    <w:rsid w:val="00C81001"/>
    <w:rsid w:val="00C81952"/>
    <w:rsid w:val="00C81C77"/>
    <w:rsid w:val="00C82882"/>
    <w:rsid w:val="00C82EBD"/>
    <w:rsid w:val="00C83461"/>
    <w:rsid w:val="00C835D0"/>
    <w:rsid w:val="00C8390D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69CA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2E26"/>
    <w:rsid w:val="00CA3C2D"/>
    <w:rsid w:val="00CA4142"/>
    <w:rsid w:val="00CA44F2"/>
    <w:rsid w:val="00CA4505"/>
    <w:rsid w:val="00CA48C7"/>
    <w:rsid w:val="00CA4995"/>
    <w:rsid w:val="00CA5E72"/>
    <w:rsid w:val="00CA5FBD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38"/>
    <w:rsid w:val="00CB4256"/>
    <w:rsid w:val="00CB59DA"/>
    <w:rsid w:val="00CB5AF5"/>
    <w:rsid w:val="00CB6498"/>
    <w:rsid w:val="00CB6639"/>
    <w:rsid w:val="00CB75F1"/>
    <w:rsid w:val="00CB788B"/>
    <w:rsid w:val="00CB7BAD"/>
    <w:rsid w:val="00CB7D59"/>
    <w:rsid w:val="00CC0044"/>
    <w:rsid w:val="00CC0300"/>
    <w:rsid w:val="00CC0454"/>
    <w:rsid w:val="00CC0C0F"/>
    <w:rsid w:val="00CC1186"/>
    <w:rsid w:val="00CC1432"/>
    <w:rsid w:val="00CC3486"/>
    <w:rsid w:val="00CC3688"/>
    <w:rsid w:val="00CC3C5C"/>
    <w:rsid w:val="00CC4E10"/>
    <w:rsid w:val="00CC5108"/>
    <w:rsid w:val="00CC5408"/>
    <w:rsid w:val="00CC5595"/>
    <w:rsid w:val="00CC565C"/>
    <w:rsid w:val="00CC7120"/>
    <w:rsid w:val="00CD03D9"/>
    <w:rsid w:val="00CD083E"/>
    <w:rsid w:val="00CD13F8"/>
    <w:rsid w:val="00CD1479"/>
    <w:rsid w:val="00CD158D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D7EF6"/>
    <w:rsid w:val="00CE074F"/>
    <w:rsid w:val="00CE0D0B"/>
    <w:rsid w:val="00CE0DCA"/>
    <w:rsid w:val="00CE1C1B"/>
    <w:rsid w:val="00CE1EAD"/>
    <w:rsid w:val="00CE2152"/>
    <w:rsid w:val="00CE21E3"/>
    <w:rsid w:val="00CE2C00"/>
    <w:rsid w:val="00CE40CC"/>
    <w:rsid w:val="00CE4BFB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1575"/>
    <w:rsid w:val="00D02726"/>
    <w:rsid w:val="00D02C0E"/>
    <w:rsid w:val="00D02CEA"/>
    <w:rsid w:val="00D02DCC"/>
    <w:rsid w:val="00D04A4A"/>
    <w:rsid w:val="00D04AAD"/>
    <w:rsid w:val="00D053C2"/>
    <w:rsid w:val="00D0646E"/>
    <w:rsid w:val="00D06761"/>
    <w:rsid w:val="00D07907"/>
    <w:rsid w:val="00D10BCE"/>
    <w:rsid w:val="00D114CC"/>
    <w:rsid w:val="00D12255"/>
    <w:rsid w:val="00D123B3"/>
    <w:rsid w:val="00D1346B"/>
    <w:rsid w:val="00D13C78"/>
    <w:rsid w:val="00D14124"/>
    <w:rsid w:val="00D143C8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5FC"/>
    <w:rsid w:val="00D20E47"/>
    <w:rsid w:val="00D223E0"/>
    <w:rsid w:val="00D2254C"/>
    <w:rsid w:val="00D2480F"/>
    <w:rsid w:val="00D24F3A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3DA3"/>
    <w:rsid w:val="00D34865"/>
    <w:rsid w:val="00D34B06"/>
    <w:rsid w:val="00D34C0C"/>
    <w:rsid w:val="00D3566C"/>
    <w:rsid w:val="00D360FA"/>
    <w:rsid w:val="00D3615C"/>
    <w:rsid w:val="00D36AF1"/>
    <w:rsid w:val="00D36F42"/>
    <w:rsid w:val="00D3734F"/>
    <w:rsid w:val="00D377C1"/>
    <w:rsid w:val="00D37DDA"/>
    <w:rsid w:val="00D37E34"/>
    <w:rsid w:val="00D37EDC"/>
    <w:rsid w:val="00D37FD3"/>
    <w:rsid w:val="00D40847"/>
    <w:rsid w:val="00D40E18"/>
    <w:rsid w:val="00D40F53"/>
    <w:rsid w:val="00D42726"/>
    <w:rsid w:val="00D427AE"/>
    <w:rsid w:val="00D42B64"/>
    <w:rsid w:val="00D42C15"/>
    <w:rsid w:val="00D42CA5"/>
    <w:rsid w:val="00D430FF"/>
    <w:rsid w:val="00D438D5"/>
    <w:rsid w:val="00D43ECB"/>
    <w:rsid w:val="00D44019"/>
    <w:rsid w:val="00D440F3"/>
    <w:rsid w:val="00D44357"/>
    <w:rsid w:val="00D45389"/>
    <w:rsid w:val="00D461D1"/>
    <w:rsid w:val="00D46281"/>
    <w:rsid w:val="00D466ED"/>
    <w:rsid w:val="00D4685B"/>
    <w:rsid w:val="00D47740"/>
    <w:rsid w:val="00D503D1"/>
    <w:rsid w:val="00D5060A"/>
    <w:rsid w:val="00D51A4E"/>
    <w:rsid w:val="00D51CC6"/>
    <w:rsid w:val="00D51F1D"/>
    <w:rsid w:val="00D51F98"/>
    <w:rsid w:val="00D5214A"/>
    <w:rsid w:val="00D52B9A"/>
    <w:rsid w:val="00D53AB1"/>
    <w:rsid w:val="00D53E48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D94"/>
    <w:rsid w:val="00D66ECA"/>
    <w:rsid w:val="00D6744C"/>
    <w:rsid w:val="00D678C7"/>
    <w:rsid w:val="00D678CE"/>
    <w:rsid w:val="00D67EEB"/>
    <w:rsid w:val="00D7096C"/>
    <w:rsid w:val="00D70B26"/>
    <w:rsid w:val="00D70C25"/>
    <w:rsid w:val="00D71885"/>
    <w:rsid w:val="00D71984"/>
    <w:rsid w:val="00D71A19"/>
    <w:rsid w:val="00D74185"/>
    <w:rsid w:val="00D7570F"/>
    <w:rsid w:val="00D7579F"/>
    <w:rsid w:val="00D7724F"/>
    <w:rsid w:val="00D772E5"/>
    <w:rsid w:val="00D77DEE"/>
    <w:rsid w:val="00D8042D"/>
    <w:rsid w:val="00D80537"/>
    <w:rsid w:val="00D80603"/>
    <w:rsid w:val="00D8060E"/>
    <w:rsid w:val="00D80C99"/>
    <w:rsid w:val="00D80CC6"/>
    <w:rsid w:val="00D80E11"/>
    <w:rsid w:val="00D816EF"/>
    <w:rsid w:val="00D81850"/>
    <w:rsid w:val="00D8195F"/>
    <w:rsid w:val="00D81B88"/>
    <w:rsid w:val="00D84CE1"/>
    <w:rsid w:val="00D84F8B"/>
    <w:rsid w:val="00D85C4E"/>
    <w:rsid w:val="00D85CDB"/>
    <w:rsid w:val="00D86EA9"/>
    <w:rsid w:val="00D86FDC"/>
    <w:rsid w:val="00D8724E"/>
    <w:rsid w:val="00D87748"/>
    <w:rsid w:val="00D87EAE"/>
    <w:rsid w:val="00D9015D"/>
    <w:rsid w:val="00D904F2"/>
    <w:rsid w:val="00D90620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6D78"/>
    <w:rsid w:val="00D97A7D"/>
    <w:rsid w:val="00D97B1C"/>
    <w:rsid w:val="00D97DE9"/>
    <w:rsid w:val="00DA0B16"/>
    <w:rsid w:val="00DA0D0F"/>
    <w:rsid w:val="00DA1408"/>
    <w:rsid w:val="00DA3777"/>
    <w:rsid w:val="00DA3F9A"/>
    <w:rsid w:val="00DA4AA6"/>
    <w:rsid w:val="00DA5D2D"/>
    <w:rsid w:val="00DA6647"/>
    <w:rsid w:val="00DA6709"/>
    <w:rsid w:val="00DA6EAC"/>
    <w:rsid w:val="00DA75BD"/>
    <w:rsid w:val="00DA7665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C44"/>
    <w:rsid w:val="00DC00B8"/>
    <w:rsid w:val="00DC0A7A"/>
    <w:rsid w:val="00DC1122"/>
    <w:rsid w:val="00DC128F"/>
    <w:rsid w:val="00DC4BD7"/>
    <w:rsid w:val="00DC4E39"/>
    <w:rsid w:val="00DC4FFF"/>
    <w:rsid w:val="00DC5DFF"/>
    <w:rsid w:val="00DC5EB5"/>
    <w:rsid w:val="00DC6498"/>
    <w:rsid w:val="00DC6622"/>
    <w:rsid w:val="00DC7764"/>
    <w:rsid w:val="00DC7AFD"/>
    <w:rsid w:val="00DD12B7"/>
    <w:rsid w:val="00DD137F"/>
    <w:rsid w:val="00DD146D"/>
    <w:rsid w:val="00DD2385"/>
    <w:rsid w:val="00DD23DD"/>
    <w:rsid w:val="00DD28F8"/>
    <w:rsid w:val="00DD3A5A"/>
    <w:rsid w:val="00DD3F23"/>
    <w:rsid w:val="00DD41E3"/>
    <w:rsid w:val="00DD4581"/>
    <w:rsid w:val="00DD533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2A57"/>
    <w:rsid w:val="00DE2F7F"/>
    <w:rsid w:val="00DE3509"/>
    <w:rsid w:val="00DE3D97"/>
    <w:rsid w:val="00DE56BE"/>
    <w:rsid w:val="00DE6741"/>
    <w:rsid w:val="00DE69E3"/>
    <w:rsid w:val="00DE6C1A"/>
    <w:rsid w:val="00DE73C2"/>
    <w:rsid w:val="00DF0002"/>
    <w:rsid w:val="00DF01E6"/>
    <w:rsid w:val="00DF099B"/>
    <w:rsid w:val="00DF1263"/>
    <w:rsid w:val="00DF166F"/>
    <w:rsid w:val="00DF1B21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7E25"/>
    <w:rsid w:val="00DF7FED"/>
    <w:rsid w:val="00E0081A"/>
    <w:rsid w:val="00E00E45"/>
    <w:rsid w:val="00E01413"/>
    <w:rsid w:val="00E01D8C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8DC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05F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0E3E"/>
    <w:rsid w:val="00E32617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71AE"/>
    <w:rsid w:val="00E373DF"/>
    <w:rsid w:val="00E37D01"/>
    <w:rsid w:val="00E40456"/>
    <w:rsid w:val="00E40A16"/>
    <w:rsid w:val="00E40AFF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DAE"/>
    <w:rsid w:val="00E60460"/>
    <w:rsid w:val="00E60902"/>
    <w:rsid w:val="00E6139C"/>
    <w:rsid w:val="00E62336"/>
    <w:rsid w:val="00E625BB"/>
    <w:rsid w:val="00E62ED5"/>
    <w:rsid w:val="00E63318"/>
    <w:rsid w:val="00E658DA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1E9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0BAA"/>
    <w:rsid w:val="00E813ED"/>
    <w:rsid w:val="00E8168A"/>
    <w:rsid w:val="00E81BD8"/>
    <w:rsid w:val="00E821CA"/>
    <w:rsid w:val="00E8221A"/>
    <w:rsid w:val="00E82396"/>
    <w:rsid w:val="00E82FEA"/>
    <w:rsid w:val="00E83E59"/>
    <w:rsid w:val="00E846C5"/>
    <w:rsid w:val="00E846D7"/>
    <w:rsid w:val="00E84CBE"/>
    <w:rsid w:val="00E851B3"/>
    <w:rsid w:val="00E852F9"/>
    <w:rsid w:val="00E853AE"/>
    <w:rsid w:val="00E8542B"/>
    <w:rsid w:val="00E8550B"/>
    <w:rsid w:val="00E85E23"/>
    <w:rsid w:val="00E86F30"/>
    <w:rsid w:val="00E86F68"/>
    <w:rsid w:val="00E87571"/>
    <w:rsid w:val="00E902A4"/>
    <w:rsid w:val="00E9034E"/>
    <w:rsid w:val="00E9061E"/>
    <w:rsid w:val="00E90A7D"/>
    <w:rsid w:val="00E9254F"/>
    <w:rsid w:val="00E92EB5"/>
    <w:rsid w:val="00E9312D"/>
    <w:rsid w:val="00E9378E"/>
    <w:rsid w:val="00E937E8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1EB6"/>
    <w:rsid w:val="00EA2CC2"/>
    <w:rsid w:val="00EA3602"/>
    <w:rsid w:val="00EA3EF4"/>
    <w:rsid w:val="00EA458A"/>
    <w:rsid w:val="00EA5113"/>
    <w:rsid w:val="00EA64A0"/>
    <w:rsid w:val="00EA727B"/>
    <w:rsid w:val="00EB03C1"/>
    <w:rsid w:val="00EB0BC4"/>
    <w:rsid w:val="00EB0CE7"/>
    <w:rsid w:val="00EB2243"/>
    <w:rsid w:val="00EB263B"/>
    <w:rsid w:val="00EB2717"/>
    <w:rsid w:val="00EB37DB"/>
    <w:rsid w:val="00EB3D89"/>
    <w:rsid w:val="00EB4217"/>
    <w:rsid w:val="00EB4751"/>
    <w:rsid w:val="00EB4D5D"/>
    <w:rsid w:val="00EB4F23"/>
    <w:rsid w:val="00EB53C0"/>
    <w:rsid w:val="00EB5B78"/>
    <w:rsid w:val="00EB5B8E"/>
    <w:rsid w:val="00EB63A9"/>
    <w:rsid w:val="00EB68BC"/>
    <w:rsid w:val="00EC07DE"/>
    <w:rsid w:val="00EC1010"/>
    <w:rsid w:val="00EC22ED"/>
    <w:rsid w:val="00EC28B4"/>
    <w:rsid w:val="00EC37D5"/>
    <w:rsid w:val="00EC48A7"/>
    <w:rsid w:val="00EC5B08"/>
    <w:rsid w:val="00EC6617"/>
    <w:rsid w:val="00EC685F"/>
    <w:rsid w:val="00EC6D92"/>
    <w:rsid w:val="00ED1ACD"/>
    <w:rsid w:val="00ED2D58"/>
    <w:rsid w:val="00ED3690"/>
    <w:rsid w:val="00ED4F3A"/>
    <w:rsid w:val="00ED52B9"/>
    <w:rsid w:val="00ED5A6B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51C"/>
    <w:rsid w:val="00EF46C8"/>
    <w:rsid w:val="00EF524D"/>
    <w:rsid w:val="00EF55C3"/>
    <w:rsid w:val="00EF55C9"/>
    <w:rsid w:val="00EF56C6"/>
    <w:rsid w:val="00EF6EDE"/>
    <w:rsid w:val="00F01012"/>
    <w:rsid w:val="00F0185C"/>
    <w:rsid w:val="00F01A6F"/>
    <w:rsid w:val="00F01CE6"/>
    <w:rsid w:val="00F030DB"/>
    <w:rsid w:val="00F031A4"/>
    <w:rsid w:val="00F031B7"/>
    <w:rsid w:val="00F04376"/>
    <w:rsid w:val="00F0490B"/>
    <w:rsid w:val="00F049AA"/>
    <w:rsid w:val="00F04E9E"/>
    <w:rsid w:val="00F05EB5"/>
    <w:rsid w:val="00F07232"/>
    <w:rsid w:val="00F100C7"/>
    <w:rsid w:val="00F10355"/>
    <w:rsid w:val="00F1053B"/>
    <w:rsid w:val="00F11383"/>
    <w:rsid w:val="00F113DC"/>
    <w:rsid w:val="00F122D7"/>
    <w:rsid w:val="00F12706"/>
    <w:rsid w:val="00F12AE1"/>
    <w:rsid w:val="00F12E72"/>
    <w:rsid w:val="00F13BE1"/>
    <w:rsid w:val="00F13CDC"/>
    <w:rsid w:val="00F1423A"/>
    <w:rsid w:val="00F14419"/>
    <w:rsid w:val="00F159B2"/>
    <w:rsid w:val="00F15DE0"/>
    <w:rsid w:val="00F15E9B"/>
    <w:rsid w:val="00F171FF"/>
    <w:rsid w:val="00F177D6"/>
    <w:rsid w:val="00F17EAF"/>
    <w:rsid w:val="00F20404"/>
    <w:rsid w:val="00F2128A"/>
    <w:rsid w:val="00F2145D"/>
    <w:rsid w:val="00F21570"/>
    <w:rsid w:val="00F224EF"/>
    <w:rsid w:val="00F227CB"/>
    <w:rsid w:val="00F22BAF"/>
    <w:rsid w:val="00F238CF"/>
    <w:rsid w:val="00F239D0"/>
    <w:rsid w:val="00F24319"/>
    <w:rsid w:val="00F24384"/>
    <w:rsid w:val="00F2445C"/>
    <w:rsid w:val="00F267DA"/>
    <w:rsid w:val="00F26953"/>
    <w:rsid w:val="00F26CE7"/>
    <w:rsid w:val="00F26F89"/>
    <w:rsid w:val="00F27459"/>
    <w:rsid w:val="00F2748E"/>
    <w:rsid w:val="00F2773C"/>
    <w:rsid w:val="00F2798B"/>
    <w:rsid w:val="00F27C80"/>
    <w:rsid w:val="00F319B5"/>
    <w:rsid w:val="00F31B93"/>
    <w:rsid w:val="00F327F3"/>
    <w:rsid w:val="00F3288E"/>
    <w:rsid w:val="00F329DE"/>
    <w:rsid w:val="00F341FC"/>
    <w:rsid w:val="00F345A7"/>
    <w:rsid w:val="00F34865"/>
    <w:rsid w:val="00F34D3A"/>
    <w:rsid w:val="00F357BB"/>
    <w:rsid w:val="00F35864"/>
    <w:rsid w:val="00F35D56"/>
    <w:rsid w:val="00F3693B"/>
    <w:rsid w:val="00F3761C"/>
    <w:rsid w:val="00F407CB"/>
    <w:rsid w:val="00F41DA6"/>
    <w:rsid w:val="00F42E2D"/>
    <w:rsid w:val="00F43607"/>
    <w:rsid w:val="00F436A2"/>
    <w:rsid w:val="00F43BD6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57D6C"/>
    <w:rsid w:val="00F60090"/>
    <w:rsid w:val="00F61259"/>
    <w:rsid w:val="00F62943"/>
    <w:rsid w:val="00F638B0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3E5"/>
    <w:rsid w:val="00F73718"/>
    <w:rsid w:val="00F738C9"/>
    <w:rsid w:val="00F73BF0"/>
    <w:rsid w:val="00F73C9C"/>
    <w:rsid w:val="00F749FE"/>
    <w:rsid w:val="00F74D3E"/>
    <w:rsid w:val="00F7549C"/>
    <w:rsid w:val="00F75585"/>
    <w:rsid w:val="00F75934"/>
    <w:rsid w:val="00F76044"/>
    <w:rsid w:val="00F77A17"/>
    <w:rsid w:val="00F77C99"/>
    <w:rsid w:val="00F77F5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326"/>
    <w:rsid w:val="00F843B4"/>
    <w:rsid w:val="00F850E6"/>
    <w:rsid w:val="00F8524A"/>
    <w:rsid w:val="00F853EF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4B2"/>
    <w:rsid w:val="00FA699F"/>
    <w:rsid w:val="00FA6B3F"/>
    <w:rsid w:val="00FA72F6"/>
    <w:rsid w:val="00FA7353"/>
    <w:rsid w:val="00FB0AE6"/>
    <w:rsid w:val="00FB0E66"/>
    <w:rsid w:val="00FB1565"/>
    <w:rsid w:val="00FB1C76"/>
    <w:rsid w:val="00FB20F2"/>
    <w:rsid w:val="00FB2831"/>
    <w:rsid w:val="00FB2879"/>
    <w:rsid w:val="00FB2891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265B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3AA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4FDB"/>
    <w:rsid w:val="00FE59AA"/>
    <w:rsid w:val="00FE6260"/>
    <w:rsid w:val="00FE628B"/>
    <w:rsid w:val="00FE6436"/>
    <w:rsid w:val="00FE6A81"/>
    <w:rsid w:val="00FE7273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13E"/>
    <w:rsid w:val="00FF4812"/>
    <w:rsid w:val="00FF5559"/>
    <w:rsid w:val="00FF5850"/>
    <w:rsid w:val="00FF5865"/>
    <w:rsid w:val="00FF6A95"/>
    <w:rsid w:val="00FF7221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428412E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1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0"/>
    <w:rsid w:val="00A2542D"/>
    <w:rPr>
      <w:rFonts w:ascii="CMSY10" w:hAnsi="CMSY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61">
    <w:name w:val="fontstyle61"/>
    <w:basedOn w:val="a0"/>
    <w:rsid w:val="00350070"/>
    <w:rPr>
      <w:rFonts w:ascii="CMR10" w:hAnsi="CMR10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2876-6CE0-4E73-B2AF-19DB61DE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1</Pages>
  <Words>29</Words>
  <Characters>17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938</cp:revision>
  <cp:lastPrinted>1899-12-31T16:00:00Z</cp:lastPrinted>
  <dcterms:created xsi:type="dcterms:W3CDTF">2017-08-27T15:29:00Z</dcterms:created>
  <dcterms:modified xsi:type="dcterms:W3CDTF">2017-11-03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